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9FD83" w14:textId="66D1F8F0" w:rsidR="00CD2752" w:rsidRDefault="00CD2752" w:rsidP="00A44BC2">
      <w:pPr>
        <w:pStyle w:val="Heading1"/>
        <w:tabs>
          <w:tab w:val="left" w:pos="-120"/>
          <w:tab w:val="center" w:pos="4320"/>
        </w:tabs>
        <w:ind w:left="-533" w:right="-720" w:hanging="907"/>
        <w:jc w:val="center"/>
        <w:rPr>
          <w:sz w:val="28"/>
        </w:rPr>
      </w:pPr>
    </w:p>
    <w:p w14:paraId="73202534" w14:textId="1E22CC07" w:rsidR="005F7218" w:rsidRPr="00E51F03" w:rsidRDefault="005F7218" w:rsidP="00A44BC2">
      <w:pPr>
        <w:pStyle w:val="Heading1"/>
        <w:tabs>
          <w:tab w:val="left" w:pos="-120"/>
          <w:tab w:val="center" w:pos="4320"/>
        </w:tabs>
        <w:ind w:left="-533" w:right="-720" w:hanging="907"/>
        <w:jc w:val="center"/>
      </w:pPr>
      <w:r w:rsidRPr="00E51F03">
        <w:rPr>
          <w:sz w:val="28"/>
        </w:rPr>
        <w:t>LEBANON UTILITY SERVICE BOARD MEETING</w:t>
      </w:r>
    </w:p>
    <w:p w14:paraId="334027F0" w14:textId="75E7210D" w:rsidR="002C4CA6" w:rsidRDefault="002C4CA6" w:rsidP="002C4CA6"/>
    <w:p w14:paraId="3EEBD972" w14:textId="77777777" w:rsidR="00E85F7C" w:rsidRPr="00DB3C77" w:rsidRDefault="00E85F7C" w:rsidP="002C4CA6"/>
    <w:p w14:paraId="3F48F954" w14:textId="77777777" w:rsidR="00BA1A86" w:rsidRPr="0041572A" w:rsidRDefault="00BA1A86" w:rsidP="004F2FAF">
      <w:pPr>
        <w:pStyle w:val="Heading1"/>
        <w:ind w:left="-180" w:firstLine="180"/>
        <w:rPr>
          <w:rFonts w:ascii="Arial" w:hAnsi="Arial"/>
          <w:b w:val="0"/>
          <w:bCs w:val="0"/>
          <w:color w:val="002060"/>
        </w:rPr>
      </w:pPr>
    </w:p>
    <w:p w14:paraId="6D91EEDE" w14:textId="23916B8A" w:rsidR="005F7218" w:rsidRPr="00663C51" w:rsidRDefault="00BA30FD" w:rsidP="004F2FAF">
      <w:pPr>
        <w:pStyle w:val="Heading1"/>
        <w:ind w:left="-180" w:firstLine="180"/>
        <w:rPr>
          <w:u w:val="single"/>
        </w:rPr>
      </w:pPr>
      <w:r w:rsidRPr="00663C51">
        <w:rPr>
          <w:u w:val="single"/>
        </w:rPr>
        <w:t>Wednesday</w:t>
      </w:r>
      <w:r w:rsidR="005F7218" w:rsidRPr="00663C51">
        <w:rPr>
          <w:u w:val="single"/>
        </w:rPr>
        <w:t xml:space="preserve">, </w:t>
      </w:r>
      <w:r w:rsidR="00F0247D">
        <w:rPr>
          <w:u w:val="single"/>
        </w:rPr>
        <w:t xml:space="preserve">March </w:t>
      </w:r>
      <w:r w:rsidR="008230DA">
        <w:rPr>
          <w:u w:val="single"/>
        </w:rPr>
        <w:t>23</w:t>
      </w:r>
      <w:r w:rsidR="0078224F">
        <w:rPr>
          <w:u w:val="single"/>
        </w:rPr>
        <w:t>,</w:t>
      </w:r>
      <w:r w:rsidR="003B4925" w:rsidRPr="00663C51">
        <w:rPr>
          <w:u w:val="single"/>
        </w:rPr>
        <w:t xml:space="preserve"> </w:t>
      </w:r>
      <w:r w:rsidR="00494CA9" w:rsidRPr="00663C51">
        <w:rPr>
          <w:u w:val="single"/>
        </w:rPr>
        <w:t>20</w:t>
      </w:r>
      <w:r w:rsidR="001826FF" w:rsidRPr="00663C51">
        <w:rPr>
          <w:u w:val="single"/>
        </w:rPr>
        <w:t>2</w:t>
      </w:r>
      <w:r w:rsidR="00E85F7C">
        <w:rPr>
          <w:u w:val="single"/>
        </w:rPr>
        <w:t>2</w:t>
      </w:r>
      <w:r w:rsidR="005B2D72" w:rsidRPr="00663C51">
        <w:rPr>
          <w:u w:val="single"/>
        </w:rPr>
        <w:t xml:space="preserve"> </w:t>
      </w:r>
      <w:r w:rsidR="005F7218" w:rsidRPr="00663C51">
        <w:rPr>
          <w:u w:val="single"/>
        </w:rPr>
        <w:t xml:space="preserve">@ </w:t>
      </w:r>
      <w:r w:rsidR="0061317F">
        <w:rPr>
          <w:u w:val="single"/>
        </w:rPr>
        <w:t>5</w:t>
      </w:r>
      <w:r w:rsidR="005F7218" w:rsidRPr="00663C51">
        <w:rPr>
          <w:u w:val="single"/>
        </w:rPr>
        <w:t>:00 P.M.</w:t>
      </w:r>
      <w:r w:rsidR="002C4CA6" w:rsidRPr="00663C51">
        <w:tab/>
      </w:r>
      <w:r w:rsidR="002C4CA6" w:rsidRPr="00663C51">
        <w:tab/>
      </w:r>
      <w:r w:rsidR="009B3F96" w:rsidRPr="00663C51">
        <w:tab/>
      </w:r>
      <w:r w:rsidR="002C4CA6" w:rsidRPr="00663C51">
        <w:tab/>
      </w:r>
      <w:r w:rsidR="00A3477A">
        <w:tab/>
      </w:r>
      <w:r w:rsidR="005F7218" w:rsidRPr="00663C51">
        <w:t xml:space="preserve"> </w:t>
      </w:r>
      <w:r w:rsidR="00C26416" w:rsidRPr="00663C51">
        <w:rPr>
          <w:u w:val="single"/>
        </w:rPr>
        <w:t>Council Chambers</w:t>
      </w:r>
    </w:p>
    <w:p w14:paraId="1285B54F" w14:textId="77777777" w:rsidR="005F7218" w:rsidRPr="00663C51" w:rsidRDefault="005F7218">
      <w:pPr>
        <w:pStyle w:val="Heading1"/>
        <w:ind w:left="-180" w:hanging="1260"/>
      </w:pPr>
      <w:r w:rsidRPr="00663C51">
        <w:tab/>
      </w:r>
    </w:p>
    <w:p w14:paraId="2E895883" w14:textId="77777777" w:rsidR="00177BEC" w:rsidRPr="00663C51" w:rsidRDefault="005F7218" w:rsidP="002C4CA6">
      <w:pPr>
        <w:pStyle w:val="BodyText"/>
      </w:pPr>
      <w:r w:rsidRPr="00663C51">
        <w:t>NOTICE:  If a person with a disability requires that the meeting be accessible or that materials</w:t>
      </w:r>
    </w:p>
    <w:p w14:paraId="661577FF" w14:textId="26B29151" w:rsidR="00177BEC" w:rsidRPr="00663C51" w:rsidRDefault="005F7218" w:rsidP="002C4CA6">
      <w:pPr>
        <w:pStyle w:val="BodyText"/>
      </w:pPr>
      <w:r w:rsidRPr="00663C51">
        <w:t xml:space="preserve">at the </w:t>
      </w:r>
      <w:r w:rsidR="00D4652F" w:rsidRPr="00663C51">
        <w:t>meeting,</w:t>
      </w:r>
      <w:r w:rsidRPr="00663C51">
        <w:t xml:space="preserve"> be </w:t>
      </w:r>
      <w:r w:rsidR="009238A3" w:rsidRPr="00663C51">
        <w:t>provided in</w:t>
      </w:r>
      <w:r w:rsidRPr="00663C51">
        <w:t xml:space="preserve"> an accessible </w:t>
      </w:r>
      <w:r w:rsidR="006F2FF5" w:rsidRPr="00663C51">
        <w:t>format,</w:t>
      </w:r>
      <w:r w:rsidRPr="00663C51">
        <w:t xml:space="preserve"> call </w:t>
      </w:r>
      <w:r w:rsidR="0061317F">
        <w:t>Danielle Butts</w:t>
      </w:r>
      <w:r w:rsidRPr="00663C51">
        <w:t xml:space="preserve">, Clerk of the Board, at </w:t>
      </w:r>
    </w:p>
    <w:p w14:paraId="60A96CBE" w14:textId="2C29AD17" w:rsidR="002C4CA6" w:rsidRPr="00663C51" w:rsidRDefault="005F7218" w:rsidP="002C4CA6">
      <w:pPr>
        <w:pStyle w:val="BodyText"/>
      </w:pPr>
      <w:r w:rsidRPr="00663C51">
        <w:t>least 48 hours</w:t>
      </w:r>
      <w:r w:rsidR="002C4CA6" w:rsidRPr="00663C51">
        <w:t xml:space="preserve"> </w:t>
      </w:r>
      <w:r w:rsidRPr="00663C51">
        <w:t>prior to the meeting</w:t>
      </w:r>
      <w:r w:rsidR="009238A3" w:rsidRPr="00663C51">
        <w:t xml:space="preserve"> </w:t>
      </w:r>
      <w:r w:rsidRPr="00663C51">
        <w:t xml:space="preserve">at </w:t>
      </w:r>
      <w:r w:rsidR="00FF6047">
        <w:t>765-</w:t>
      </w:r>
      <w:r w:rsidRPr="00663C51">
        <w:t>482-88</w:t>
      </w:r>
      <w:r w:rsidR="00A32198" w:rsidRPr="00663C51">
        <w:t>38</w:t>
      </w:r>
      <w:r w:rsidRPr="00663C51">
        <w:t xml:space="preserve"> to request adequate accommodations.</w:t>
      </w:r>
    </w:p>
    <w:p w14:paraId="5EBD9F92" w14:textId="77777777" w:rsidR="002C4CA6" w:rsidRPr="00663C51" w:rsidRDefault="002C4CA6" w:rsidP="002C4CA6">
      <w:pPr>
        <w:pStyle w:val="BodyText"/>
      </w:pPr>
    </w:p>
    <w:p w14:paraId="2B9F891E" w14:textId="47AB51C5" w:rsidR="002C4CA6" w:rsidRDefault="002C4CA6" w:rsidP="002C4CA6">
      <w:pPr>
        <w:pStyle w:val="BodyText"/>
      </w:pPr>
    </w:p>
    <w:p w14:paraId="126CE057" w14:textId="77777777" w:rsidR="00E85F7C" w:rsidRPr="00663C51" w:rsidRDefault="00E85F7C" w:rsidP="002C4CA6">
      <w:pPr>
        <w:pStyle w:val="BodyText"/>
      </w:pPr>
    </w:p>
    <w:p w14:paraId="225C1F03" w14:textId="77777777" w:rsidR="005F7218" w:rsidRPr="00663C51" w:rsidRDefault="005F7218" w:rsidP="00E631BD">
      <w:pPr>
        <w:pStyle w:val="BodyText"/>
        <w:ind w:left="2880" w:firstLine="720"/>
        <w:rPr>
          <w:b/>
          <w:sz w:val="32"/>
          <w:szCs w:val="32"/>
        </w:rPr>
      </w:pPr>
      <w:r w:rsidRPr="00663C51">
        <w:rPr>
          <w:b/>
          <w:sz w:val="32"/>
          <w:szCs w:val="32"/>
        </w:rPr>
        <w:t>Agenda</w:t>
      </w:r>
    </w:p>
    <w:p w14:paraId="431E8B22" w14:textId="77777777" w:rsidR="00D974C1" w:rsidRPr="00663C51" w:rsidRDefault="00D974C1" w:rsidP="004D7375">
      <w:pPr>
        <w:tabs>
          <w:tab w:val="left" w:pos="360"/>
        </w:tabs>
        <w:rPr>
          <w:rFonts w:ascii="Times New Roman" w:hAnsi="Times New Roman"/>
        </w:rPr>
      </w:pPr>
    </w:p>
    <w:p w14:paraId="05CC776A" w14:textId="77777777" w:rsidR="0003220D" w:rsidRPr="00663C51" w:rsidRDefault="005F7218" w:rsidP="006813E5">
      <w:pPr>
        <w:pStyle w:val="ListParagraph"/>
        <w:numPr>
          <w:ilvl w:val="0"/>
          <w:numId w:val="26"/>
        </w:numPr>
        <w:tabs>
          <w:tab w:val="left" w:pos="360"/>
        </w:tabs>
        <w:ind w:right="-1080"/>
      </w:pPr>
      <w:r w:rsidRPr="00663C51">
        <w:t xml:space="preserve">Call to </w:t>
      </w:r>
      <w:r w:rsidR="00E9098D" w:rsidRPr="00663C51">
        <w:t>O</w:t>
      </w:r>
      <w:r w:rsidRPr="00663C51">
        <w:t xml:space="preserve">rder, </w:t>
      </w:r>
      <w:r w:rsidR="00E9098D" w:rsidRPr="00663C51">
        <w:t>R</w:t>
      </w:r>
      <w:r w:rsidRPr="00663C51">
        <w:t xml:space="preserve">oll </w:t>
      </w:r>
      <w:r w:rsidR="00E9098D" w:rsidRPr="00663C51">
        <w:t>C</w:t>
      </w:r>
      <w:r w:rsidRPr="00663C51">
        <w:t xml:space="preserve">all and </w:t>
      </w:r>
      <w:r w:rsidR="00E9098D" w:rsidRPr="00663C51">
        <w:t>C</w:t>
      </w:r>
      <w:r w:rsidRPr="00663C51">
        <w:t xml:space="preserve">onfirmation of </w:t>
      </w:r>
      <w:r w:rsidR="00E9098D" w:rsidRPr="00663C51">
        <w:t>A</w:t>
      </w:r>
      <w:r w:rsidRPr="00663C51">
        <w:t xml:space="preserve">ppropriate </w:t>
      </w:r>
      <w:r w:rsidR="00E9098D" w:rsidRPr="00663C51">
        <w:t>M</w:t>
      </w:r>
      <w:r w:rsidRPr="00663C51">
        <w:t xml:space="preserve">eeting </w:t>
      </w:r>
      <w:r w:rsidR="00E9098D" w:rsidRPr="00663C51">
        <w:t>N</w:t>
      </w:r>
      <w:r w:rsidRPr="00663C51">
        <w:t>otification</w:t>
      </w:r>
    </w:p>
    <w:p w14:paraId="100DCBBE" w14:textId="77777777" w:rsidR="005303C0" w:rsidRPr="00663C51" w:rsidRDefault="00E43F0D" w:rsidP="006813E5">
      <w:pPr>
        <w:pStyle w:val="ListParagraph"/>
        <w:numPr>
          <w:ilvl w:val="0"/>
          <w:numId w:val="26"/>
        </w:numPr>
        <w:tabs>
          <w:tab w:val="left" w:pos="360"/>
        </w:tabs>
        <w:ind w:right="-1080"/>
      </w:pPr>
      <w:r w:rsidRPr="00663C51">
        <w:t>Pledge of Allegiance</w:t>
      </w:r>
    </w:p>
    <w:p w14:paraId="484756D7" w14:textId="5D0BD40D" w:rsidR="00E830A5" w:rsidRDefault="007A00E8" w:rsidP="00BA1CC0">
      <w:pPr>
        <w:pStyle w:val="ListParagraph"/>
        <w:numPr>
          <w:ilvl w:val="0"/>
          <w:numId w:val="26"/>
        </w:numPr>
        <w:tabs>
          <w:tab w:val="left" w:pos="360"/>
        </w:tabs>
        <w:ind w:right="-1080"/>
      </w:pPr>
      <w:r w:rsidRPr="00663C51">
        <w:t>Approval of Minutes from</w:t>
      </w:r>
      <w:r w:rsidR="00A443F5">
        <w:t xml:space="preserve"> </w:t>
      </w:r>
      <w:r w:rsidR="008230DA">
        <w:t>March 9</w:t>
      </w:r>
      <w:r w:rsidR="00237AF6">
        <w:t>, 2021</w:t>
      </w:r>
      <w:r w:rsidR="000B63FC" w:rsidRPr="00663C51">
        <w:t xml:space="preserve"> </w:t>
      </w:r>
      <w:r w:rsidR="001C36AB" w:rsidRPr="00663C51">
        <w:t>(Action)</w:t>
      </w:r>
      <w:r w:rsidR="00322B68" w:rsidRPr="00663C51">
        <w:t xml:space="preserve"> </w:t>
      </w:r>
    </w:p>
    <w:p w14:paraId="6FC5DA4E" w14:textId="26039008" w:rsidR="00E32B86" w:rsidRDefault="008230DA" w:rsidP="00BA1CC0">
      <w:pPr>
        <w:pStyle w:val="ListParagraph"/>
        <w:numPr>
          <w:ilvl w:val="0"/>
          <w:numId w:val="26"/>
        </w:numPr>
        <w:tabs>
          <w:tab w:val="left" w:pos="360"/>
        </w:tabs>
        <w:ind w:right="-1080"/>
      </w:pPr>
      <w:r>
        <w:t xml:space="preserve">Tree Trimming </w:t>
      </w:r>
      <w:r w:rsidR="00E32B86">
        <w:t>(Action)</w:t>
      </w:r>
    </w:p>
    <w:p w14:paraId="23DD79E1" w14:textId="76689AB2" w:rsidR="004D3F77" w:rsidRDefault="008230DA" w:rsidP="004D3F77">
      <w:pPr>
        <w:pStyle w:val="ListParagraph"/>
        <w:numPr>
          <w:ilvl w:val="0"/>
          <w:numId w:val="26"/>
        </w:numPr>
        <w:tabs>
          <w:tab w:val="left" w:pos="360"/>
        </w:tabs>
        <w:ind w:right="-1080"/>
      </w:pPr>
      <w:proofErr w:type="spellStart"/>
      <w:r>
        <w:t>Sunbrook</w:t>
      </w:r>
      <w:proofErr w:type="spellEnd"/>
      <w:r>
        <w:t xml:space="preserve"> Section 3</w:t>
      </w:r>
      <w:r w:rsidR="00AA364C">
        <w:t xml:space="preserve"> (Action)</w:t>
      </w:r>
    </w:p>
    <w:p w14:paraId="2B1CFEF3" w14:textId="10F6CFFA" w:rsidR="00E32B86" w:rsidRDefault="008230DA" w:rsidP="00AA364C">
      <w:pPr>
        <w:pStyle w:val="ListParagraph"/>
        <w:numPr>
          <w:ilvl w:val="0"/>
          <w:numId w:val="26"/>
        </w:numPr>
        <w:tabs>
          <w:tab w:val="left" w:pos="360"/>
        </w:tabs>
        <w:ind w:right="-1080"/>
      </w:pPr>
      <w:r>
        <w:t>Spring Flushing</w:t>
      </w:r>
      <w:r w:rsidR="00E32B86">
        <w:t xml:space="preserve"> (</w:t>
      </w:r>
      <w:r>
        <w:t>Information</w:t>
      </w:r>
      <w:r w:rsidR="00E32B86">
        <w:t>)</w:t>
      </w:r>
    </w:p>
    <w:p w14:paraId="05B05202" w14:textId="43EE2651" w:rsidR="008230DA" w:rsidRDefault="008230DA" w:rsidP="008230DA">
      <w:pPr>
        <w:pStyle w:val="ListParagraph"/>
        <w:numPr>
          <w:ilvl w:val="0"/>
          <w:numId w:val="26"/>
        </w:numPr>
        <w:tabs>
          <w:tab w:val="left" w:pos="360"/>
        </w:tabs>
        <w:ind w:right="-1080"/>
      </w:pPr>
      <w:r>
        <w:t>Wastewater Collection Crane Truck (Action)</w:t>
      </w:r>
    </w:p>
    <w:p w14:paraId="2240D1B6" w14:textId="7B9BF787" w:rsidR="008230DA" w:rsidRDefault="008230DA" w:rsidP="008230DA">
      <w:pPr>
        <w:pStyle w:val="ListParagraph"/>
        <w:numPr>
          <w:ilvl w:val="0"/>
          <w:numId w:val="26"/>
        </w:numPr>
        <w:tabs>
          <w:tab w:val="left" w:pos="360"/>
        </w:tabs>
        <w:ind w:right="-1080"/>
      </w:pPr>
      <w:r>
        <w:t xml:space="preserve">Reese Park </w:t>
      </w:r>
      <w:proofErr w:type="spellStart"/>
      <w:r>
        <w:t>Liftstation</w:t>
      </w:r>
      <w:proofErr w:type="spellEnd"/>
      <w:r>
        <w:t xml:space="preserve"> G-Max Pricing (Action)</w:t>
      </w:r>
    </w:p>
    <w:p w14:paraId="2973F3B3" w14:textId="037DDAE3" w:rsidR="008230DA" w:rsidRDefault="008230DA" w:rsidP="008230DA">
      <w:pPr>
        <w:pStyle w:val="ListParagraph"/>
        <w:numPr>
          <w:ilvl w:val="0"/>
          <w:numId w:val="26"/>
        </w:numPr>
        <w:tabs>
          <w:tab w:val="left" w:pos="360"/>
        </w:tabs>
        <w:ind w:right="-1080"/>
      </w:pPr>
      <w:r>
        <w:t>Water Rate Study Proposal (Action)</w:t>
      </w:r>
    </w:p>
    <w:p w14:paraId="74DA723F" w14:textId="2931D0FC" w:rsidR="00664104" w:rsidRPr="00663C51" w:rsidRDefault="00664104" w:rsidP="00664104">
      <w:pPr>
        <w:pStyle w:val="ListParagraph"/>
        <w:numPr>
          <w:ilvl w:val="0"/>
          <w:numId w:val="26"/>
        </w:numPr>
        <w:tabs>
          <w:tab w:val="left" w:pos="360"/>
        </w:tabs>
        <w:ind w:right="-1080"/>
      </w:pPr>
      <w:r w:rsidRPr="00663C51">
        <w:t>Approval of Claims</w:t>
      </w:r>
      <w:r w:rsidR="00C1634B">
        <w:t>/Payroll/Transfers</w:t>
      </w:r>
      <w:r w:rsidRPr="00663C51">
        <w:t xml:space="preserve"> (Action)</w:t>
      </w:r>
    </w:p>
    <w:p w14:paraId="10A7F5DB" w14:textId="77777777" w:rsidR="00107E8C" w:rsidRPr="00663C51" w:rsidRDefault="005F7218" w:rsidP="00107E8C">
      <w:pPr>
        <w:pStyle w:val="ListParagraph"/>
        <w:numPr>
          <w:ilvl w:val="0"/>
          <w:numId w:val="26"/>
        </w:numPr>
        <w:tabs>
          <w:tab w:val="left" w:pos="360"/>
        </w:tabs>
        <w:ind w:right="-1080"/>
      </w:pPr>
      <w:r w:rsidRPr="00663C51">
        <w:t xml:space="preserve">Any </w:t>
      </w:r>
      <w:r w:rsidR="00E9098D" w:rsidRPr="00663C51">
        <w:t>O</w:t>
      </w:r>
      <w:r w:rsidRPr="00663C51">
        <w:t xml:space="preserve">ther </w:t>
      </w:r>
      <w:r w:rsidR="00E9098D" w:rsidRPr="00663C51">
        <w:t>B</w:t>
      </w:r>
      <w:r w:rsidRPr="00663C51">
        <w:t xml:space="preserve">usiness that may </w:t>
      </w:r>
      <w:r w:rsidR="00E9098D" w:rsidRPr="00663C51">
        <w:t>P</w:t>
      </w:r>
      <w:r w:rsidRPr="00663C51">
        <w:t xml:space="preserve">roperly </w:t>
      </w:r>
      <w:r w:rsidR="00E9098D" w:rsidRPr="00663C51">
        <w:t>C</w:t>
      </w:r>
      <w:r w:rsidRPr="00663C51">
        <w:t xml:space="preserve">ome </w:t>
      </w:r>
      <w:r w:rsidR="00E9098D" w:rsidRPr="00663C51">
        <w:t>B</w:t>
      </w:r>
      <w:r w:rsidRPr="00663C51">
        <w:t xml:space="preserve">efore this </w:t>
      </w:r>
      <w:r w:rsidR="00E9098D" w:rsidRPr="00663C51">
        <w:t>B</w:t>
      </w:r>
      <w:r w:rsidRPr="00663C51">
        <w:t>ody</w:t>
      </w:r>
    </w:p>
    <w:p w14:paraId="39C1D699" w14:textId="77777777" w:rsidR="00425A34" w:rsidRPr="00663C51" w:rsidRDefault="00425A34" w:rsidP="006813E5">
      <w:pPr>
        <w:pStyle w:val="ListParagraph"/>
        <w:numPr>
          <w:ilvl w:val="0"/>
          <w:numId w:val="26"/>
        </w:numPr>
        <w:tabs>
          <w:tab w:val="left" w:pos="360"/>
        </w:tabs>
        <w:ind w:right="-1080"/>
      </w:pPr>
      <w:r w:rsidRPr="00663C51">
        <w:t>Opportunity for Public Comment</w:t>
      </w:r>
    </w:p>
    <w:p w14:paraId="5C528CC3" w14:textId="0C7E914C" w:rsidR="00D03D25" w:rsidRPr="00663C51" w:rsidRDefault="00D46BEC" w:rsidP="003542EC">
      <w:pPr>
        <w:pStyle w:val="ListParagraph"/>
        <w:widowControl w:val="0"/>
        <w:numPr>
          <w:ilvl w:val="0"/>
          <w:numId w:val="26"/>
        </w:numPr>
        <w:ind w:right="-20"/>
        <w:rPr>
          <w:bCs/>
          <w:sz w:val="22"/>
          <w:szCs w:val="22"/>
        </w:rPr>
      </w:pPr>
      <w:r w:rsidRPr="00663C51">
        <w:rPr>
          <w:bCs/>
          <w:spacing w:val="-1"/>
        </w:rPr>
        <w:t xml:space="preserve">Next Board Meeting Date </w:t>
      </w:r>
      <w:r w:rsidR="00D03D25" w:rsidRPr="00663C51">
        <w:rPr>
          <w:bCs/>
          <w:spacing w:val="-1"/>
        </w:rPr>
        <w:t>/</w:t>
      </w:r>
      <w:r w:rsidRPr="00663C51">
        <w:rPr>
          <w:bCs/>
          <w:spacing w:val="-1"/>
        </w:rPr>
        <w:t>Time</w:t>
      </w:r>
      <w:r w:rsidR="006E4691" w:rsidRPr="00663C51">
        <w:rPr>
          <w:bCs/>
          <w:spacing w:val="-1"/>
        </w:rPr>
        <w:t xml:space="preserve">:  </w:t>
      </w:r>
      <w:r w:rsidR="008230DA">
        <w:rPr>
          <w:bCs/>
          <w:spacing w:val="-1"/>
        </w:rPr>
        <w:t>April 6,</w:t>
      </w:r>
      <w:r w:rsidR="00F0247D" w:rsidRPr="00663C51">
        <w:rPr>
          <w:bCs/>
          <w:spacing w:val="-1"/>
        </w:rPr>
        <w:t xml:space="preserve"> 2022,</w:t>
      </w:r>
      <w:r w:rsidR="00D95A48" w:rsidRPr="00663C51">
        <w:rPr>
          <w:bCs/>
          <w:spacing w:val="-1"/>
        </w:rPr>
        <w:t xml:space="preserve"> </w:t>
      </w:r>
      <w:r w:rsidR="00BF040E" w:rsidRPr="00663C51">
        <w:rPr>
          <w:bCs/>
          <w:spacing w:val="-1"/>
        </w:rPr>
        <w:t xml:space="preserve">at </w:t>
      </w:r>
      <w:r w:rsidR="00E830A5">
        <w:rPr>
          <w:bCs/>
          <w:spacing w:val="-1"/>
        </w:rPr>
        <w:t>5</w:t>
      </w:r>
      <w:r w:rsidR="00BF040E" w:rsidRPr="00663C51">
        <w:rPr>
          <w:bCs/>
          <w:spacing w:val="-1"/>
        </w:rPr>
        <w:t>:00</w:t>
      </w:r>
      <w:r w:rsidR="009A7A39" w:rsidRPr="00663C51">
        <w:rPr>
          <w:bCs/>
          <w:spacing w:val="-1"/>
        </w:rPr>
        <w:t xml:space="preserve"> P.M.</w:t>
      </w:r>
    </w:p>
    <w:p w14:paraId="65EF053B" w14:textId="77777777" w:rsidR="00E16506" w:rsidRPr="00663C51" w:rsidRDefault="008B02FD" w:rsidP="006813E5">
      <w:pPr>
        <w:pStyle w:val="ListParagraph"/>
        <w:numPr>
          <w:ilvl w:val="0"/>
          <w:numId w:val="26"/>
        </w:numPr>
        <w:tabs>
          <w:tab w:val="left" w:pos="360"/>
        </w:tabs>
        <w:ind w:right="-1080"/>
      </w:pPr>
      <w:r w:rsidRPr="00663C51">
        <w:t>Adjourn</w:t>
      </w:r>
    </w:p>
    <w:p w14:paraId="1DA893F5" w14:textId="7901CFA4" w:rsidR="00071671" w:rsidRDefault="00071671" w:rsidP="00E320C1">
      <w:pPr>
        <w:ind w:right="-1080"/>
        <w:rPr>
          <w:rFonts w:ascii="Times New Roman" w:hAnsi="Times New Roman"/>
          <w:sz w:val="28"/>
          <w:szCs w:val="28"/>
        </w:rPr>
      </w:pPr>
    </w:p>
    <w:p w14:paraId="5587AFA0" w14:textId="77777777" w:rsidR="00E85F7C" w:rsidRPr="00663C51" w:rsidRDefault="00E85F7C" w:rsidP="00E320C1">
      <w:pPr>
        <w:ind w:right="-1080"/>
        <w:rPr>
          <w:rFonts w:ascii="Times New Roman" w:hAnsi="Times New Roman"/>
          <w:sz w:val="28"/>
          <w:szCs w:val="28"/>
        </w:rPr>
      </w:pPr>
    </w:p>
    <w:p w14:paraId="40742208" w14:textId="77777777" w:rsidR="00C673FF" w:rsidRPr="00663C51" w:rsidRDefault="00C673FF">
      <w:pPr>
        <w:ind w:right="-1080"/>
        <w:rPr>
          <w:rFonts w:ascii="Times New Roman" w:hAnsi="Times New Roman"/>
        </w:rPr>
      </w:pPr>
    </w:p>
    <w:p w14:paraId="424A66D2" w14:textId="77777777" w:rsidR="005F7218" w:rsidRPr="003A1F34" w:rsidRDefault="00177BEC">
      <w:pPr>
        <w:ind w:left="5040" w:right="-720" w:firstLine="720"/>
        <w:rPr>
          <w:rFonts w:ascii="Times New Roman" w:hAnsi="Times New Roman"/>
          <w:b/>
          <w:bCs/>
        </w:rPr>
      </w:pPr>
      <w:r w:rsidRPr="003A1F34">
        <w:rPr>
          <w:rFonts w:ascii="Times New Roman" w:hAnsi="Times New Roman"/>
          <w:b/>
          <w:bCs/>
        </w:rPr>
        <w:t>______________________________</w:t>
      </w:r>
    </w:p>
    <w:p w14:paraId="00C9B54A" w14:textId="77777777" w:rsidR="00B97124" w:rsidRDefault="00B97124">
      <w:pPr>
        <w:ind w:left="5040" w:right="-1080" w:firstLine="7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Danielle Butts</w:t>
      </w:r>
    </w:p>
    <w:p w14:paraId="21E1A5BB" w14:textId="3F176D52" w:rsidR="005F7218" w:rsidRPr="00E51F03" w:rsidRDefault="005F7218">
      <w:pPr>
        <w:ind w:left="5040" w:right="-1080" w:firstLine="720"/>
        <w:rPr>
          <w:rFonts w:ascii="Times New Roman" w:hAnsi="Times New Roman"/>
        </w:rPr>
      </w:pPr>
      <w:r w:rsidRPr="00E51F03">
        <w:rPr>
          <w:rFonts w:ascii="Times New Roman" w:hAnsi="Times New Roman"/>
        </w:rPr>
        <w:t xml:space="preserve">Clerk of the Board </w:t>
      </w:r>
    </w:p>
    <w:p w14:paraId="179483EC" w14:textId="3795BE3D" w:rsidR="00D07433" w:rsidRPr="00E51F03" w:rsidRDefault="00D07433">
      <w:pPr>
        <w:ind w:left="5040" w:right="-1080" w:firstLine="720"/>
        <w:rPr>
          <w:rFonts w:ascii="Times New Roman" w:hAnsi="Times New Roman"/>
        </w:rPr>
      </w:pPr>
    </w:p>
    <w:p w14:paraId="06B00B45" w14:textId="2AAD1921" w:rsidR="00D07433" w:rsidRDefault="00D07433">
      <w:pPr>
        <w:ind w:left="5040" w:right="-1080" w:firstLine="720"/>
        <w:rPr>
          <w:rFonts w:ascii="Times New Roman" w:hAnsi="Times New Roman"/>
        </w:rPr>
      </w:pPr>
    </w:p>
    <w:p w14:paraId="4DA9D045" w14:textId="51698070" w:rsidR="00D07433" w:rsidRDefault="00D07433">
      <w:pPr>
        <w:ind w:left="5040" w:right="-1080" w:firstLine="720"/>
        <w:rPr>
          <w:rFonts w:ascii="Times New Roman" w:hAnsi="Times New Roman"/>
        </w:rPr>
      </w:pPr>
    </w:p>
    <w:p w14:paraId="5771376E" w14:textId="77777777" w:rsidR="00E85F7C" w:rsidRPr="00F53020" w:rsidRDefault="00E85F7C">
      <w:pPr>
        <w:ind w:left="5040" w:right="-1080" w:firstLine="720"/>
        <w:rPr>
          <w:rFonts w:ascii="Times New Roman" w:hAnsi="Times New Roman"/>
        </w:rPr>
      </w:pPr>
    </w:p>
    <w:p w14:paraId="689FC588" w14:textId="77777777" w:rsidR="005F7218" w:rsidRPr="00F53020" w:rsidRDefault="005F7218">
      <w:pPr>
        <w:ind w:right="-1080"/>
        <w:rPr>
          <w:rFonts w:ascii="Times New Roman" w:hAnsi="Times New Roman"/>
        </w:rPr>
      </w:pPr>
    </w:p>
    <w:p w14:paraId="5469E100" w14:textId="77777777" w:rsidR="00177BEC" w:rsidRPr="005B552E" w:rsidRDefault="005F7218">
      <w:pPr>
        <w:pStyle w:val="BlockText"/>
        <w:ind w:left="0"/>
      </w:pPr>
      <w:r w:rsidRPr="00F53020">
        <w:t>“Members of other city governmental bodies (council, boards, commissions, etc.)</w:t>
      </w:r>
      <w:r w:rsidRPr="005B552E">
        <w:t xml:space="preserve"> may attend the</w:t>
      </w:r>
    </w:p>
    <w:p w14:paraId="7CE99ABB" w14:textId="77777777" w:rsidR="00177BEC" w:rsidRPr="005B552E" w:rsidRDefault="005F7218">
      <w:pPr>
        <w:pStyle w:val="BlockText"/>
        <w:ind w:left="0"/>
      </w:pPr>
      <w:r w:rsidRPr="005B552E">
        <w:t xml:space="preserve">above noticed meeting of the Lebanon Utility Service Board </w:t>
      </w:r>
      <w:proofErr w:type="gramStart"/>
      <w:r w:rsidRPr="005B552E">
        <w:t>in order to</w:t>
      </w:r>
      <w:proofErr w:type="gramEnd"/>
      <w:r w:rsidRPr="005B552E">
        <w:t xml:space="preserve"> gather information.  The </w:t>
      </w:r>
    </w:p>
    <w:p w14:paraId="28E2010E" w14:textId="77777777" w:rsidR="00177BEC" w:rsidRPr="005B552E" w:rsidRDefault="005F7218">
      <w:pPr>
        <w:pStyle w:val="BlockText"/>
        <w:ind w:left="0"/>
      </w:pPr>
      <w:r w:rsidRPr="005B552E">
        <w:t>only action to be taken at the above noticed meeting will be action by the Lebanon Utility Service</w:t>
      </w:r>
    </w:p>
    <w:p w14:paraId="014F3927" w14:textId="77777777" w:rsidR="005F7218" w:rsidRPr="005B552E" w:rsidRDefault="005F7218">
      <w:pPr>
        <w:pStyle w:val="BlockText"/>
        <w:ind w:left="0"/>
      </w:pPr>
      <w:r w:rsidRPr="005B552E">
        <w:t>Board.  Agenda items may be for discussion purposes only.”</w:t>
      </w:r>
    </w:p>
    <w:p w14:paraId="57503015" w14:textId="77777777" w:rsidR="005F7218" w:rsidRPr="005B552E" w:rsidRDefault="005F7218">
      <w:pPr>
        <w:pStyle w:val="BlockText"/>
        <w:ind w:left="-720" w:firstLine="720"/>
      </w:pPr>
    </w:p>
    <w:p w14:paraId="3A518832" w14:textId="66AFA2E1" w:rsidR="005F7218" w:rsidRPr="005B552E" w:rsidRDefault="005F7218">
      <w:pPr>
        <w:pStyle w:val="BlockText"/>
        <w:ind w:left="-720" w:firstLine="720"/>
      </w:pPr>
      <w:r w:rsidRPr="005B552E">
        <w:t xml:space="preserve">All Utility Service Board </w:t>
      </w:r>
      <w:r w:rsidR="00E07FD2" w:rsidRPr="005B552E">
        <w:t>Members</w:t>
      </w:r>
      <w:r w:rsidRPr="005B552E">
        <w:t xml:space="preserve"> please call </w:t>
      </w:r>
      <w:r w:rsidR="00B97124">
        <w:t>Danielle</w:t>
      </w:r>
      <w:r w:rsidRPr="005B552E">
        <w:t xml:space="preserve"> at 482-88</w:t>
      </w:r>
      <w:r w:rsidR="00831001" w:rsidRPr="005B552E">
        <w:t>38</w:t>
      </w:r>
      <w:r w:rsidRPr="005B552E">
        <w:t xml:space="preserve"> if you are unable to attend.</w:t>
      </w:r>
    </w:p>
    <w:sectPr w:rsidR="005F7218" w:rsidRPr="005B552E" w:rsidSect="00503B2D">
      <w:pgSz w:w="12240" w:h="15840"/>
      <w:pgMar w:top="1440" w:right="864" w:bottom="1152" w:left="864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E0CFF"/>
    <w:multiLevelType w:val="hybridMultilevel"/>
    <w:tmpl w:val="D77C6FEA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9E19A5"/>
    <w:multiLevelType w:val="hybridMultilevel"/>
    <w:tmpl w:val="155EF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550EF"/>
    <w:multiLevelType w:val="hybridMultilevel"/>
    <w:tmpl w:val="35CE91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D0B70"/>
    <w:multiLevelType w:val="hybridMultilevel"/>
    <w:tmpl w:val="3DC4F62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7D1F43"/>
    <w:multiLevelType w:val="hybridMultilevel"/>
    <w:tmpl w:val="6846CCBC"/>
    <w:lvl w:ilvl="0" w:tplc="4F527652">
      <w:start w:val="5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F91D84"/>
    <w:multiLevelType w:val="hybridMultilevel"/>
    <w:tmpl w:val="34B20B1A"/>
    <w:lvl w:ilvl="0" w:tplc="56BCE1D2">
      <w:start w:val="5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 w15:restartNumberingAfterBreak="0">
    <w:nsid w:val="280467B7"/>
    <w:multiLevelType w:val="hybridMultilevel"/>
    <w:tmpl w:val="1BEEDB5E"/>
    <w:lvl w:ilvl="0" w:tplc="DF36DD6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84A5D3C"/>
    <w:multiLevelType w:val="hybridMultilevel"/>
    <w:tmpl w:val="0726B0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164E16"/>
    <w:multiLevelType w:val="hybridMultilevel"/>
    <w:tmpl w:val="FDFC55E2"/>
    <w:lvl w:ilvl="0" w:tplc="F97808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D8B6E87"/>
    <w:multiLevelType w:val="hybridMultilevel"/>
    <w:tmpl w:val="CAEA228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3C19FF"/>
    <w:multiLevelType w:val="hybridMultilevel"/>
    <w:tmpl w:val="A9D29052"/>
    <w:lvl w:ilvl="0" w:tplc="0409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8854BF"/>
    <w:multiLevelType w:val="hybridMultilevel"/>
    <w:tmpl w:val="CA3E5F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3583F09"/>
    <w:multiLevelType w:val="hybridMultilevel"/>
    <w:tmpl w:val="84D6A52A"/>
    <w:lvl w:ilvl="0" w:tplc="5186E4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3B0730E"/>
    <w:multiLevelType w:val="hybridMultilevel"/>
    <w:tmpl w:val="BEE038CA"/>
    <w:lvl w:ilvl="0" w:tplc="28F0F9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53B1004D"/>
    <w:multiLevelType w:val="hybridMultilevel"/>
    <w:tmpl w:val="BDE8217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2A5205"/>
    <w:multiLevelType w:val="hybridMultilevel"/>
    <w:tmpl w:val="1146F12C"/>
    <w:lvl w:ilvl="0" w:tplc="27B6DD52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73C62F2"/>
    <w:multiLevelType w:val="hybridMultilevel"/>
    <w:tmpl w:val="6F2A42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905434"/>
    <w:multiLevelType w:val="hybridMultilevel"/>
    <w:tmpl w:val="EC7CD25C"/>
    <w:lvl w:ilvl="0" w:tplc="2048C7C2">
      <w:start w:val="1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66B451FB"/>
    <w:multiLevelType w:val="hybridMultilevel"/>
    <w:tmpl w:val="A64C38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A4C2B45"/>
    <w:multiLevelType w:val="hybridMultilevel"/>
    <w:tmpl w:val="9A0C628A"/>
    <w:lvl w:ilvl="0" w:tplc="8C6CAF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6EFA4B63"/>
    <w:multiLevelType w:val="hybridMultilevel"/>
    <w:tmpl w:val="8DE07202"/>
    <w:lvl w:ilvl="0" w:tplc="DFA6A1A4">
      <w:start w:val="1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740A7C2C"/>
    <w:multiLevelType w:val="hybridMultilevel"/>
    <w:tmpl w:val="5F3E5F6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74BE0033"/>
    <w:multiLevelType w:val="hybridMultilevel"/>
    <w:tmpl w:val="4F96A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180444"/>
    <w:multiLevelType w:val="hybridMultilevel"/>
    <w:tmpl w:val="C088AA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98A02EE"/>
    <w:multiLevelType w:val="hybridMultilevel"/>
    <w:tmpl w:val="50286F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13"/>
  </w:num>
  <w:num w:numId="4">
    <w:abstractNumId w:val="6"/>
  </w:num>
  <w:num w:numId="5">
    <w:abstractNumId w:val="8"/>
  </w:num>
  <w:num w:numId="6">
    <w:abstractNumId w:val="20"/>
  </w:num>
  <w:num w:numId="7">
    <w:abstractNumId w:val="17"/>
  </w:num>
  <w:num w:numId="8">
    <w:abstractNumId w:val="18"/>
  </w:num>
  <w:num w:numId="9">
    <w:abstractNumId w:val="1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3"/>
  </w:num>
  <w:num w:numId="13">
    <w:abstractNumId w:val="0"/>
  </w:num>
  <w:num w:numId="14">
    <w:abstractNumId w:val="9"/>
  </w:num>
  <w:num w:numId="15">
    <w:abstractNumId w:val="19"/>
  </w:num>
  <w:num w:numId="16">
    <w:abstractNumId w:val="14"/>
  </w:num>
  <w:num w:numId="17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5"/>
  </w:num>
  <w:num w:numId="20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22"/>
  </w:num>
  <w:num w:numId="25">
    <w:abstractNumId w:val="23"/>
  </w:num>
  <w:num w:numId="26">
    <w:abstractNumId w:val="7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7BDE"/>
    <w:rsid w:val="00001041"/>
    <w:rsid w:val="000018E2"/>
    <w:rsid w:val="00001999"/>
    <w:rsid w:val="000023E3"/>
    <w:rsid w:val="00003D09"/>
    <w:rsid w:val="00004127"/>
    <w:rsid w:val="000046DB"/>
    <w:rsid w:val="00005606"/>
    <w:rsid w:val="000071DC"/>
    <w:rsid w:val="00007880"/>
    <w:rsid w:val="00010511"/>
    <w:rsid w:val="0001253A"/>
    <w:rsid w:val="00012679"/>
    <w:rsid w:val="00012873"/>
    <w:rsid w:val="000129BE"/>
    <w:rsid w:val="00013621"/>
    <w:rsid w:val="000144E8"/>
    <w:rsid w:val="00014824"/>
    <w:rsid w:val="00015CB4"/>
    <w:rsid w:val="00017A93"/>
    <w:rsid w:val="000221BB"/>
    <w:rsid w:val="000228DB"/>
    <w:rsid w:val="00025188"/>
    <w:rsid w:val="000254F8"/>
    <w:rsid w:val="000257C6"/>
    <w:rsid w:val="00025B2D"/>
    <w:rsid w:val="00025D2C"/>
    <w:rsid w:val="00027230"/>
    <w:rsid w:val="000273CC"/>
    <w:rsid w:val="0003139D"/>
    <w:rsid w:val="000316E2"/>
    <w:rsid w:val="00031AE0"/>
    <w:rsid w:val="00031E25"/>
    <w:rsid w:val="0003220D"/>
    <w:rsid w:val="00033F75"/>
    <w:rsid w:val="0003698A"/>
    <w:rsid w:val="00036EA9"/>
    <w:rsid w:val="0004013D"/>
    <w:rsid w:val="00040252"/>
    <w:rsid w:val="000436E4"/>
    <w:rsid w:val="00044AE9"/>
    <w:rsid w:val="000454F1"/>
    <w:rsid w:val="00045BCC"/>
    <w:rsid w:val="00047EE8"/>
    <w:rsid w:val="000501C0"/>
    <w:rsid w:val="000543D6"/>
    <w:rsid w:val="00056DA7"/>
    <w:rsid w:val="00057339"/>
    <w:rsid w:val="00057ED5"/>
    <w:rsid w:val="000600BC"/>
    <w:rsid w:val="0006046F"/>
    <w:rsid w:val="00060F37"/>
    <w:rsid w:val="00061587"/>
    <w:rsid w:val="000623FC"/>
    <w:rsid w:val="0006783F"/>
    <w:rsid w:val="00071671"/>
    <w:rsid w:val="00073C8E"/>
    <w:rsid w:val="00074B59"/>
    <w:rsid w:val="00076CE2"/>
    <w:rsid w:val="00077145"/>
    <w:rsid w:val="00077294"/>
    <w:rsid w:val="00077EA5"/>
    <w:rsid w:val="00080D34"/>
    <w:rsid w:val="00081266"/>
    <w:rsid w:val="00081C6C"/>
    <w:rsid w:val="00082EF3"/>
    <w:rsid w:val="0008486B"/>
    <w:rsid w:val="00086C1B"/>
    <w:rsid w:val="000905AE"/>
    <w:rsid w:val="000920EB"/>
    <w:rsid w:val="00093E10"/>
    <w:rsid w:val="000A08A4"/>
    <w:rsid w:val="000A099F"/>
    <w:rsid w:val="000A2B70"/>
    <w:rsid w:val="000A2DF5"/>
    <w:rsid w:val="000A3335"/>
    <w:rsid w:val="000A42BE"/>
    <w:rsid w:val="000A45B2"/>
    <w:rsid w:val="000B2B2D"/>
    <w:rsid w:val="000B5380"/>
    <w:rsid w:val="000B63FC"/>
    <w:rsid w:val="000B64C4"/>
    <w:rsid w:val="000B6E6F"/>
    <w:rsid w:val="000B797F"/>
    <w:rsid w:val="000C22A4"/>
    <w:rsid w:val="000C3938"/>
    <w:rsid w:val="000C4F08"/>
    <w:rsid w:val="000C5C74"/>
    <w:rsid w:val="000C686F"/>
    <w:rsid w:val="000D2728"/>
    <w:rsid w:val="000D3694"/>
    <w:rsid w:val="000D39D6"/>
    <w:rsid w:val="000D470D"/>
    <w:rsid w:val="000D5BBF"/>
    <w:rsid w:val="000D6EBD"/>
    <w:rsid w:val="000E176C"/>
    <w:rsid w:val="000E17EB"/>
    <w:rsid w:val="000E1B82"/>
    <w:rsid w:val="000E471A"/>
    <w:rsid w:val="000E47EA"/>
    <w:rsid w:val="000E4916"/>
    <w:rsid w:val="000E7AE0"/>
    <w:rsid w:val="000F2122"/>
    <w:rsid w:val="000F32B0"/>
    <w:rsid w:val="000F3CAA"/>
    <w:rsid w:val="000F3CAF"/>
    <w:rsid w:val="000F631E"/>
    <w:rsid w:val="0010215D"/>
    <w:rsid w:val="00103AC2"/>
    <w:rsid w:val="00105A38"/>
    <w:rsid w:val="0010699C"/>
    <w:rsid w:val="001077DF"/>
    <w:rsid w:val="00107E8C"/>
    <w:rsid w:val="00110D8F"/>
    <w:rsid w:val="00112586"/>
    <w:rsid w:val="0011314A"/>
    <w:rsid w:val="001131A3"/>
    <w:rsid w:val="00114FE9"/>
    <w:rsid w:val="001155AE"/>
    <w:rsid w:val="00115A49"/>
    <w:rsid w:val="00116A57"/>
    <w:rsid w:val="00116C9D"/>
    <w:rsid w:val="00116DC0"/>
    <w:rsid w:val="00120686"/>
    <w:rsid w:val="00122402"/>
    <w:rsid w:val="00122A74"/>
    <w:rsid w:val="00122AC4"/>
    <w:rsid w:val="00123AE6"/>
    <w:rsid w:val="0012489A"/>
    <w:rsid w:val="00124947"/>
    <w:rsid w:val="00124EB8"/>
    <w:rsid w:val="0012546A"/>
    <w:rsid w:val="0013135A"/>
    <w:rsid w:val="00132C62"/>
    <w:rsid w:val="001340D0"/>
    <w:rsid w:val="00134394"/>
    <w:rsid w:val="00134F0A"/>
    <w:rsid w:val="00135031"/>
    <w:rsid w:val="00135D6E"/>
    <w:rsid w:val="00135E08"/>
    <w:rsid w:val="00136779"/>
    <w:rsid w:val="0013718E"/>
    <w:rsid w:val="001373CC"/>
    <w:rsid w:val="00141D09"/>
    <w:rsid w:val="00141DD6"/>
    <w:rsid w:val="00142387"/>
    <w:rsid w:val="00142537"/>
    <w:rsid w:val="00143672"/>
    <w:rsid w:val="00143959"/>
    <w:rsid w:val="00146F6B"/>
    <w:rsid w:val="001476E3"/>
    <w:rsid w:val="00147BE1"/>
    <w:rsid w:val="001531F8"/>
    <w:rsid w:val="00153592"/>
    <w:rsid w:val="00153BBD"/>
    <w:rsid w:val="00161B54"/>
    <w:rsid w:val="00163A1F"/>
    <w:rsid w:val="0016403A"/>
    <w:rsid w:val="001649C4"/>
    <w:rsid w:val="001658CC"/>
    <w:rsid w:val="00167C3C"/>
    <w:rsid w:val="00171254"/>
    <w:rsid w:val="00173E3B"/>
    <w:rsid w:val="001741D5"/>
    <w:rsid w:val="00175248"/>
    <w:rsid w:val="001762A9"/>
    <w:rsid w:val="00177BEC"/>
    <w:rsid w:val="00182470"/>
    <w:rsid w:val="001826FF"/>
    <w:rsid w:val="00182EA1"/>
    <w:rsid w:val="00183195"/>
    <w:rsid w:val="00183C36"/>
    <w:rsid w:val="0018492A"/>
    <w:rsid w:val="00184D27"/>
    <w:rsid w:val="00190E60"/>
    <w:rsid w:val="0019171B"/>
    <w:rsid w:val="00192430"/>
    <w:rsid w:val="0019247C"/>
    <w:rsid w:val="00192A83"/>
    <w:rsid w:val="00194AE4"/>
    <w:rsid w:val="001956FA"/>
    <w:rsid w:val="00196B7B"/>
    <w:rsid w:val="00197144"/>
    <w:rsid w:val="001A2E7E"/>
    <w:rsid w:val="001A4E71"/>
    <w:rsid w:val="001B066C"/>
    <w:rsid w:val="001B6229"/>
    <w:rsid w:val="001B7577"/>
    <w:rsid w:val="001C03BF"/>
    <w:rsid w:val="001C12E4"/>
    <w:rsid w:val="001C2493"/>
    <w:rsid w:val="001C36AB"/>
    <w:rsid w:val="001C3BB3"/>
    <w:rsid w:val="001C411F"/>
    <w:rsid w:val="001C496A"/>
    <w:rsid w:val="001C7233"/>
    <w:rsid w:val="001D1C5B"/>
    <w:rsid w:val="001D2E5E"/>
    <w:rsid w:val="001D34B0"/>
    <w:rsid w:val="001D4087"/>
    <w:rsid w:val="001E12E2"/>
    <w:rsid w:val="001E2719"/>
    <w:rsid w:val="001E3B7E"/>
    <w:rsid w:val="001E5349"/>
    <w:rsid w:val="001E6674"/>
    <w:rsid w:val="001E77D8"/>
    <w:rsid w:val="001F13F1"/>
    <w:rsid w:val="001F3F73"/>
    <w:rsid w:val="001F5F71"/>
    <w:rsid w:val="001F757E"/>
    <w:rsid w:val="00205103"/>
    <w:rsid w:val="0020617D"/>
    <w:rsid w:val="002074D4"/>
    <w:rsid w:val="00211833"/>
    <w:rsid w:val="00211CF8"/>
    <w:rsid w:val="00212C3A"/>
    <w:rsid w:val="00212E4A"/>
    <w:rsid w:val="002158AD"/>
    <w:rsid w:val="00215E0A"/>
    <w:rsid w:val="002202C2"/>
    <w:rsid w:val="00222E5E"/>
    <w:rsid w:val="00225444"/>
    <w:rsid w:val="00226F79"/>
    <w:rsid w:val="00227A58"/>
    <w:rsid w:val="0023078D"/>
    <w:rsid w:val="00231C8E"/>
    <w:rsid w:val="00231ED3"/>
    <w:rsid w:val="00232278"/>
    <w:rsid w:val="00236244"/>
    <w:rsid w:val="002368AB"/>
    <w:rsid w:val="00237AF6"/>
    <w:rsid w:val="00237C80"/>
    <w:rsid w:val="0024276B"/>
    <w:rsid w:val="00243793"/>
    <w:rsid w:val="0024568A"/>
    <w:rsid w:val="00245DFA"/>
    <w:rsid w:val="002463D7"/>
    <w:rsid w:val="00250C20"/>
    <w:rsid w:val="0025173E"/>
    <w:rsid w:val="00253C9F"/>
    <w:rsid w:val="002540C3"/>
    <w:rsid w:val="00256B15"/>
    <w:rsid w:val="00257061"/>
    <w:rsid w:val="002602BE"/>
    <w:rsid w:val="00261CEB"/>
    <w:rsid w:val="00262439"/>
    <w:rsid w:val="0026248B"/>
    <w:rsid w:val="002624D8"/>
    <w:rsid w:val="00263A52"/>
    <w:rsid w:val="00264C9F"/>
    <w:rsid w:val="002650D2"/>
    <w:rsid w:val="00265F17"/>
    <w:rsid w:val="00266281"/>
    <w:rsid w:val="002662CC"/>
    <w:rsid w:val="002677DE"/>
    <w:rsid w:val="00270668"/>
    <w:rsid w:val="00270A3D"/>
    <w:rsid w:val="00270F62"/>
    <w:rsid w:val="00271117"/>
    <w:rsid w:val="00272815"/>
    <w:rsid w:val="00276FE1"/>
    <w:rsid w:val="0028125F"/>
    <w:rsid w:val="0028127E"/>
    <w:rsid w:val="00281444"/>
    <w:rsid w:val="00285004"/>
    <w:rsid w:val="0028577A"/>
    <w:rsid w:val="00285C8C"/>
    <w:rsid w:val="002865C1"/>
    <w:rsid w:val="0028719E"/>
    <w:rsid w:val="002900D3"/>
    <w:rsid w:val="002904D0"/>
    <w:rsid w:val="00290EFB"/>
    <w:rsid w:val="0029318C"/>
    <w:rsid w:val="00293192"/>
    <w:rsid w:val="00293A73"/>
    <w:rsid w:val="002947DF"/>
    <w:rsid w:val="00297C8B"/>
    <w:rsid w:val="002A043A"/>
    <w:rsid w:val="002A0CB3"/>
    <w:rsid w:val="002A127C"/>
    <w:rsid w:val="002A13B2"/>
    <w:rsid w:val="002A402D"/>
    <w:rsid w:val="002A4DF4"/>
    <w:rsid w:val="002A6643"/>
    <w:rsid w:val="002A79AF"/>
    <w:rsid w:val="002A7D40"/>
    <w:rsid w:val="002B3FC0"/>
    <w:rsid w:val="002B4072"/>
    <w:rsid w:val="002B77D8"/>
    <w:rsid w:val="002B7E26"/>
    <w:rsid w:val="002B7E82"/>
    <w:rsid w:val="002C1E20"/>
    <w:rsid w:val="002C2AA3"/>
    <w:rsid w:val="002C4CA6"/>
    <w:rsid w:val="002C61A5"/>
    <w:rsid w:val="002C6B46"/>
    <w:rsid w:val="002C75D3"/>
    <w:rsid w:val="002D4445"/>
    <w:rsid w:val="002D4A33"/>
    <w:rsid w:val="002D61A3"/>
    <w:rsid w:val="002D62BE"/>
    <w:rsid w:val="002D7BFB"/>
    <w:rsid w:val="002E0018"/>
    <w:rsid w:val="002E067A"/>
    <w:rsid w:val="002E0DA2"/>
    <w:rsid w:val="002E2E61"/>
    <w:rsid w:val="002E453C"/>
    <w:rsid w:val="002E4DCF"/>
    <w:rsid w:val="002E57A4"/>
    <w:rsid w:val="002E5B70"/>
    <w:rsid w:val="002F4220"/>
    <w:rsid w:val="002F558F"/>
    <w:rsid w:val="002F56FE"/>
    <w:rsid w:val="002F5CA6"/>
    <w:rsid w:val="00300480"/>
    <w:rsid w:val="003005D7"/>
    <w:rsid w:val="00300D62"/>
    <w:rsid w:val="0030161B"/>
    <w:rsid w:val="00302804"/>
    <w:rsid w:val="00302D02"/>
    <w:rsid w:val="00303439"/>
    <w:rsid w:val="003063FC"/>
    <w:rsid w:val="0030671E"/>
    <w:rsid w:val="00307ADD"/>
    <w:rsid w:val="0031182F"/>
    <w:rsid w:val="003122EE"/>
    <w:rsid w:val="003133FD"/>
    <w:rsid w:val="0031364C"/>
    <w:rsid w:val="0031495D"/>
    <w:rsid w:val="00315DC4"/>
    <w:rsid w:val="003176DF"/>
    <w:rsid w:val="00317EB5"/>
    <w:rsid w:val="0032076A"/>
    <w:rsid w:val="00320A19"/>
    <w:rsid w:val="0032134C"/>
    <w:rsid w:val="0032250D"/>
    <w:rsid w:val="00322B68"/>
    <w:rsid w:val="00323452"/>
    <w:rsid w:val="00326E69"/>
    <w:rsid w:val="003271DE"/>
    <w:rsid w:val="00332898"/>
    <w:rsid w:val="00332BAF"/>
    <w:rsid w:val="00332BC6"/>
    <w:rsid w:val="00332F5E"/>
    <w:rsid w:val="003359AC"/>
    <w:rsid w:val="00337C34"/>
    <w:rsid w:val="00337EDF"/>
    <w:rsid w:val="00346107"/>
    <w:rsid w:val="003479AC"/>
    <w:rsid w:val="00347E7B"/>
    <w:rsid w:val="00350E94"/>
    <w:rsid w:val="003542EC"/>
    <w:rsid w:val="0035449E"/>
    <w:rsid w:val="00355A12"/>
    <w:rsid w:val="003560DE"/>
    <w:rsid w:val="00356713"/>
    <w:rsid w:val="00361180"/>
    <w:rsid w:val="0036132F"/>
    <w:rsid w:val="00361E5F"/>
    <w:rsid w:val="00362279"/>
    <w:rsid w:val="00363D3D"/>
    <w:rsid w:val="00367BDE"/>
    <w:rsid w:val="00370F44"/>
    <w:rsid w:val="00372545"/>
    <w:rsid w:val="00372A8C"/>
    <w:rsid w:val="003745A2"/>
    <w:rsid w:val="00375283"/>
    <w:rsid w:val="00375371"/>
    <w:rsid w:val="00375CCB"/>
    <w:rsid w:val="00377253"/>
    <w:rsid w:val="0038144A"/>
    <w:rsid w:val="00381859"/>
    <w:rsid w:val="00384F66"/>
    <w:rsid w:val="00385524"/>
    <w:rsid w:val="00386B33"/>
    <w:rsid w:val="003877CB"/>
    <w:rsid w:val="00390463"/>
    <w:rsid w:val="0039055C"/>
    <w:rsid w:val="00392EA9"/>
    <w:rsid w:val="0039387C"/>
    <w:rsid w:val="00393941"/>
    <w:rsid w:val="00393E21"/>
    <w:rsid w:val="0039417C"/>
    <w:rsid w:val="00394694"/>
    <w:rsid w:val="003949EE"/>
    <w:rsid w:val="0039522D"/>
    <w:rsid w:val="0039536C"/>
    <w:rsid w:val="00395B40"/>
    <w:rsid w:val="00397231"/>
    <w:rsid w:val="00397369"/>
    <w:rsid w:val="003A1F34"/>
    <w:rsid w:val="003A3AF3"/>
    <w:rsid w:val="003A5ADE"/>
    <w:rsid w:val="003B0FC3"/>
    <w:rsid w:val="003B2A36"/>
    <w:rsid w:val="003B4925"/>
    <w:rsid w:val="003B60E1"/>
    <w:rsid w:val="003B60EC"/>
    <w:rsid w:val="003B73BC"/>
    <w:rsid w:val="003C116C"/>
    <w:rsid w:val="003C1176"/>
    <w:rsid w:val="003C49DF"/>
    <w:rsid w:val="003C5552"/>
    <w:rsid w:val="003C5F5D"/>
    <w:rsid w:val="003C6BFF"/>
    <w:rsid w:val="003C73F6"/>
    <w:rsid w:val="003C75A8"/>
    <w:rsid w:val="003C7F10"/>
    <w:rsid w:val="003D00C0"/>
    <w:rsid w:val="003D0E8B"/>
    <w:rsid w:val="003D353A"/>
    <w:rsid w:val="003D4E0D"/>
    <w:rsid w:val="003D50BA"/>
    <w:rsid w:val="003D5340"/>
    <w:rsid w:val="003D6B76"/>
    <w:rsid w:val="003D7459"/>
    <w:rsid w:val="003E0DBF"/>
    <w:rsid w:val="003E15E4"/>
    <w:rsid w:val="003E3405"/>
    <w:rsid w:val="003E4EFE"/>
    <w:rsid w:val="003E5AFF"/>
    <w:rsid w:val="003F3DE6"/>
    <w:rsid w:val="003F5BE6"/>
    <w:rsid w:val="003F7735"/>
    <w:rsid w:val="00400B3E"/>
    <w:rsid w:val="0040193D"/>
    <w:rsid w:val="004048B5"/>
    <w:rsid w:val="00405227"/>
    <w:rsid w:val="00405B2C"/>
    <w:rsid w:val="00406118"/>
    <w:rsid w:val="0040663B"/>
    <w:rsid w:val="00406996"/>
    <w:rsid w:val="0041082C"/>
    <w:rsid w:val="00410AD2"/>
    <w:rsid w:val="0041151A"/>
    <w:rsid w:val="004123FC"/>
    <w:rsid w:val="0041572A"/>
    <w:rsid w:val="00415B8D"/>
    <w:rsid w:val="00417664"/>
    <w:rsid w:val="00417AA5"/>
    <w:rsid w:val="00422303"/>
    <w:rsid w:val="00422A56"/>
    <w:rsid w:val="004236ED"/>
    <w:rsid w:val="00425A34"/>
    <w:rsid w:val="004260A5"/>
    <w:rsid w:val="00431985"/>
    <w:rsid w:val="00431EDE"/>
    <w:rsid w:val="004337B8"/>
    <w:rsid w:val="00434D2E"/>
    <w:rsid w:val="00435089"/>
    <w:rsid w:val="0043665F"/>
    <w:rsid w:val="004371A5"/>
    <w:rsid w:val="00437C83"/>
    <w:rsid w:val="00441824"/>
    <w:rsid w:val="00441E3A"/>
    <w:rsid w:val="00444F96"/>
    <w:rsid w:val="004455A2"/>
    <w:rsid w:val="00446A34"/>
    <w:rsid w:val="0044776B"/>
    <w:rsid w:val="00447F9E"/>
    <w:rsid w:val="00450392"/>
    <w:rsid w:val="00450523"/>
    <w:rsid w:val="00450816"/>
    <w:rsid w:val="0045459B"/>
    <w:rsid w:val="00454707"/>
    <w:rsid w:val="00454D85"/>
    <w:rsid w:val="00457427"/>
    <w:rsid w:val="00457BC8"/>
    <w:rsid w:val="00457C63"/>
    <w:rsid w:val="00460627"/>
    <w:rsid w:val="004631B1"/>
    <w:rsid w:val="00463685"/>
    <w:rsid w:val="00463755"/>
    <w:rsid w:val="004638F9"/>
    <w:rsid w:val="0046408D"/>
    <w:rsid w:val="00465BFF"/>
    <w:rsid w:val="004725B9"/>
    <w:rsid w:val="00472948"/>
    <w:rsid w:val="00472EF5"/>
    <w:rsid w:val="00474833"/>
    <w:rsid w:val="004748CD"/>
    <w:rsid w:val="004761DD"/>
    <w:rsid w:val="0047626C"/>
    <w:rsid w:val="00482EA4"/>
    <w:rsid w:val="004833DE"/>
    <w:rsid w:val="0048363D"/>
    <w:rsid w:val="00483DEC"/>
    <w:rsid w:val="00485994"/>
    <w:rsid w:val="00486350"/>
    <w:rsid w:val="004876C9"/>
    <w:rsid w:val="00487963"/>
    <w:rsid w:val="00490E4E"/>
    <w:rsid w:val="00491038"/>
    <w:rsid w:val="00492412"/>
    <w:rsid w:val="004937C8"/>
    <w:rsid w:val="00494168"/>
    <w:rsid w:val="00494407"/>
    <w:rsid w:val="00494CA9"/>
    <w:rsid w:val="0049732A"/>
    <w:rsid w:val="00497357"/>
    <w:rsid w:val="004A0EE5"/>
    <w:rsid w:val="004A29B9"/>
    <w:rsid w:val="004A4D96"/>
    <w:rsid w:val="004A5855"/>
    <w:rsid w:val="004A5DF8"/>
    <w:rsid w:val="004A6D77"/>
    <w:rsid w:val="004B14CE"/>
    <w:rsid w:val="004B1C9F"/>
    <w:rsid w:val="004B21C2"/>
    <w:rsid w:val="004B457A"/>
    <w:rsid w:val="004B549F"/>
    <w:rsid w:val="004B556F"/>
    <w:rsid w:val="004B6732"/>
    <w:rsid w:val="004C1460"/>
    <w:rsid w:val="004C1AB3"/>
    <w:rsid w:val="004C1AE7"/>
    <w:rsid w:val="004C2247"/>
    <w:rsid w:val="004C256C"/>
    <w:rsid w:val="004C2DD3"/>
    <w:rsid w:val="004C2DD6"/>
    <w:rsid w:val="004C4139"/>
    <w:rsid w:val="004C50D0"/>
    <w:rsid w:val="004C5FC4"/>
    <w:rsid w:val="004D0882"/>
    <w:rsid w:val="004D2C42"/>
    <w:rsid w:val="004D3774"/>
    <w:rsid w:val="004D3F77"/>
    <w:rsid w:val="004D5E9B"/>
    <w:rsid w:val="004D7375"/>
    <w:rsid w:val="004D7380"/>
    <w:rsid w:val="004D7742"/>
    <w:rsid w:val="004E1678"/>
    <w:rsid w:val="004E682D"/>
    <w:rsid w:val="004E7896"/>
    <w:rsid w:val="004E7F75"/>
    <w:rsid w:val="004F03FD"/>
    <w:rsid w:val="004F0D20"/>
    <w:rsid w:val="004F1797"/>
    <w:rsid w:val="004F1D24"/>
    <w:rsid w:val="004F2FAF"/>
    <w:rsid w:val="004F31B6"/>
    <w:rsid w:val="004F78B8"/>
    <w:rsid w:val="00500704"/>
    <w:rsid w:val="005021C9"/>
    <w:rsid w:val="00503B2D"/>
    <w:rsid w:val="0050461C"/>
    <w:rsid w:val="005052C4"/>
    <w:rsid w:val="0050720F"/>
    <w:rsid w:val="0050728F"/>
    <w:rsid w:val="005107FA"/>
    <w:rsid w:val="0051292D"/>
    <w:rsid w:val="00513303"/>
    <w:rsid w:val="00514BC2"/>
    <w:rsid w:val="00521552"/>
    <w:rsid w:val="005232A5"/>
    <w:rsid w:val="0052479A"/>
    <w:rsid w:val="005267E0"/>
    <w:rsid w:val="00527239"/>
    <w:rsid w:val="005303C0"/>
    <w:rsid w:val="00530E8B"/>
    <w:rsid w:val="005331BD"/>
    <w:rsid w:val="005335C7"/>
    <w:rsid w:val="00534EC5"/>
    <w:rsid w:val="005404DF"/>
    <w:rsid w:val="00541F0B"/>
    <w:rsid w:val="00544494"/>
    <w:rsid w:val="00545741"/>
    <w:rsid w:val="005459FC"/>
    <w:rsid w:val="00546FED"/>
    <w:rsid w:val="005475BB"/>
    <w:rsid w:val="005529F8"/>
    <w:rsid w:val="00552C49"/>
    <w:rsid w:val="00555187"/>
    <w:rsid w:val="005551EB"/>
    <w:rsid w:val="00556975"/>
    <w:rsid w:val="00556B89"/>
    <w:rsid w:val="00560186"/>
    <w:rsid w:val="005613E1"/>
    <w:rsid w:val="005619A2"/>
    <w:rsid w:val="00561FA2"/>
    <w:rsid w:val="0056279A"/>
    <w:rsid w:val="00562E78"/>
    <w:rsid w:val="00567A24"/>
    <w:rsid w:val="00571207"/>
    <w:rsid w:val="005728A1"/>
    <w:rsid w:val="00573088"/>
    <w:rsid w:val="00573941"/>
    <w:rsid w:val="0057404A"/>
    <w:rsid w:val="005740C2"/>
    <w:rsid w:val="0057416B"/>
    <w:rsid w:val="00574919"/>
    <w:rsid w:val="00581402"/>
    <w:rsid w:val="00582EFC"/>
    <w:rsid w:val="005843ED"/>
    <w:rsid w:val="00584420"/>
    <w:rsid w:val="00591F0B"/>
    <w:rsid w:val="005931B9"/>
    <w:rsid w:val="00593578"/>
    <w:rsid w:val="00593BE6"/>
    <w:rsid w:val="005951A3"/>
    <w:rsid w:val="0059674E"/>
    <w:rsid w:val="00597098"/>
    <w:rsid w:val="005976C7"/>
    <w:rsid w:val="00597D04"/>
    <w:rsid w:val="005A11CF"/>
    <w:rsid w:val="005A19E6"/>
    <w:rsid w:val="005A1D28"/>
    <w:rsid w:val="005A341F"/>
    <w:rsid w:val="005A4A88"/>
    <w:rsid w:val="005A65A3"/>
    <w:rsid w:val="005A6950"/>
    <w:rsid w:val="005B2A8D"/>
    <w:rsid w:val="005B2D72"/>
    <w:rsid w:val="005B552E"/>
    <w:rsid w:val="005C1945"/>
    <w:rsid w:val="005C31F5"/>
    <w:rsid w:val="005C4420"/>
    <w:rsid w:val="005C5EEF"/>
    <w:rsid w:val="005D0021"/>
    <w:rsid w:val="005D0A36"/>
    <w:rsid w:val="005D144C"/>
    <w:rsid w:val="005E02A8"/>
    <w:rsid w:val="005E17AF"/>
    <w:rsid w:val="005E2D4C"/>
    <w:rsid w:val="005E3407"/>
    <w:rsid w:val="005E4D96"/>
    <w:rsid w:val="005E541A"/>
    <w:rsid w:val="005E7200"/>
    <w:rsid w:val="005E722A"/>
    <w:rsid w:val="005E7D6F"/>
    <w:rsid w:val="005F277D"/>
    <w:rsid w:val="005F2D05"/>
    <w:rsid w:val="005F2FFF"/>
    <w:rsid w:val="005F3146"/>
    <w:rsid w:val="005F3158"/>
    <w:rsid w:val="005F4FE1"/>
    <w:rsid w:val="005F7218"/>
    <w:rsid w:val="0060000B"/>
    <w:rsid w:val="00601520"/>
    <w:rsid w:val="00604365"/>
    <w:rsid w:val="0060511D"/>
    <w:rsid w:val="00610698"/>
    <w:rsid w:val="0061249A"/>
    <w:rsid w:val="0061257F"/>
    <w:rsid w:val="00612F9A"/>
    <w:rsid w:val="0061317F"/>
    <w:rsid w:val="006131F1"/>
    <w:rsid w:val="00613B5B"/>
    <w:rsid w:val="006155A5"/>
    <w:rsid w:val="00616540"/>
    <w:rsid w:val="00616884"/>
    <w:rsid w:val="00620B40"/>
    <w:rsid w:val="006232FD"/>
    <w:rsid w:val="00623523"/>
    <w:rsid w:val="00623D3E"/>
    <w:rsid w:val="00623E33"/>
    <w:rsid w:val="00624B8F"/>
    <w:rsid w:val="006258F7"/>
    <w:rsid w:val="00625C7B"/>
    <w:rsid w:val="00627F3C"/>
    <w:rsid w:val="00631B81"/>
    <w:rsid w:val="00631D85"/>
    <w:rsid w:val="00631E58"/>
    <w:rsid w:val="00632AE1"/>
    <w:rsid w:val="00635AFD"/>
    <w:rsid w:val="00635C5A"/>
    <w:rsid w:val="0063722D"/>
    <w:rsid w:val="00637D05"/>
    <w:rsid w:val="00641B1F"/>
    <w:rsid w:val="00646B7F"/>
    <w:rsid w:val="00646BF8"/>
    <w:rsid w:val="006473F5"/>
    <w:rsid w:val="0064775E"/>
    <w:rsid w:val="00652F1C"/>
    <w:rsid w:val="00653EC0"/>
    <w:rsid w:val="00653FB9"/>
    <w:rsid w:val="00654438"/>
    <w:rsid w:val="00654F1D"/>
    <w:rsid w:val="0065650C"/>
    <w:rsid w:val="0065684E"/>
    <w:rsid w:val="006604F9"/>
    <w:rsid w:val="00660955"/>
    <w:rsid w:val="006628F5"/>
    <w:rsid w:val="00663923"/>
    <w:rsid w:val="00663C51"/>
    <w:rsid w:val="00664104"/>
    <w:rsid w:val="0067289A"/>
    <w:rsid w:val="0067396D"/>
    <w:rsid w:val="0067562D"/>
    <w:rsid w:val="00676905"/>
    <w:rsid w:val="006813E5"/>
    <w:rsid w:val="00682962"/>
    <w:rsid w:val="00683FE3"/>
    <w:rsid w:val="00684187"/>
    <w:rsid w:val="006847F0"/>
    <w:rsid w:val="00690760"/>
    <w:rsid w:val="00693E47"/>
    <w:rsid w:val="006A0B36"/>
    <w:rsid w:val="006A393C"/>
    <w:rsid w:val="006A3B6B"/>
    <w:rsid w:val="006A4663"/>
    <w:rsid w:val="006A5815"/>
    <w:rsid w:val="006A6662"/>
    <w:rsid w:val="006A6BDF"/>
    <w:rsid w:val="006B14EE"/>
    <w:rsid w:val="006B1B3D"/>
    <w:rsid w:val="006B2833"/>
    <w:rsid w:val="006B2E17"/>
    <w:rsid w:val="006B3198"/>
    <w:rsid w:val="006B33FD"/>
    <w:rsid w:val="006B5EBB"/>
    <w:rsid w:val="006B60FE"/>
    <w:rsid w:val="006B622D"/>
    <w:rsid w:val="006B679F"/>
    <w:rsid w:val="006C0913"/>
    <w:rsid w:val="006C142B"/>
    <w:rsid w:val="006C1A87"/>
    <w:rsid w:val="006C32D6"/>
    <w:rsid w:val="006C5EDB"/>
    <w:rsid w:val="006C7913"/>
    <w:rsid w:val="006C7E53"/>
    <w:rsid w:val="006D0221"/>
    <w:rsid w:val="006D0C76"/>
    <w:rsid w:val="006D15C4"/>
    <w:rsid w:val="006D526E"/>
    <w:rsid w:val="006D5E6F"/>
    <w:rsid w:val="006D6081"/>
    <w:rsid w:val="006D7A5E"/>
    <w:rsid w:val="006E0D56"/>
    <w:rsid w:val="006E0F15"/>
    <w:rsid w:val="006E3058"/>
    <w:rsid w:val="006E4691"/>
    <w:rsid w:val="006E745A"/>
    <w:rsid w:val="006F1B1D"/>
    <w:rsid w:val="006F20BC"/>
    <w:rsid w:val="006F2EB8"/>
    <w:rsid w:val="006F2FF5"/>
    <w:rsid w:val="006F38E1"/>
    <w:rsid w:val="006F3F93"/>
    <w:rsid w:val="006F53FF"/>
    <w:rsid w:val="006F5ACD"/>
    <w:rsid w:val="006F6D71"/>
    <w:rsid w:val="00700926"/>
    <w:rsid w:val="0070171F"/>
    <w:rsid w:val="00702222"/>
    <w:rsid w:val="007029F5"/>
    <w:rsid w:val="007045B0"/>
    <w:rsid w:val="00704FED"/>
    <w:rsid w:val="00710243"/>
    <w:rsid w:val="00714A15"/>
    <w:rsid w:val="00717B0E"/>
    <w:rsid w:val="00721E99"/>
    <w:rsid w:val="007230D3"/>
    <w:rsid w:val="007244F2"/>
    <w:rsid w:val="007249FB"/>
    <w:rsid w:val="00724C9F"/>
    <w:rsid w:val="0072514C"/>
    <w:rsid w:val="00725414"/>
    <w:rsid w:val="00725C96"/>
    <w:rsid w:val="007260CE"/>
    <w:rsid w:val="007265F6"/>
    <w:rsid w:val="00731125"/>
    <w:rsid w:val="00731C7B"/>
    <w:rsid w:val="00732814"/>
    <w:rsid w:val="007334FF"/>
    <w:rsid w:val="00735848"/>
    <w:rsid w:val="00743E05"/>
    <w:rsid w:val="00746A04"/>
    <w:rsid w:val="00747C9F"/>
    <w:rsid w:val="007540EB"/>
    <w:rsid w:val="00756523"/>
    <w:rsid w:val="00761D11"/>
    <w:rsid w:val="007634B1"/>
    <w:rsid w:val="00763766"/>
    <w:rsid w:val="00764AD5"/>
    <w:rsid w:val="00767E6F"/>
    <w:rsid w:val="00771E85"/>
    <w:rsid w:val="00773175"/>
    <w:rsid w:val="0077463F"/>
    <w:rsid w:val="00776E27"/>
    <w:rsid w:val="00781B3A"/>
    <w:rsid w:val="0078224F"/>
    <w:rsid w:val="0078332F"/>
    <w:rsid w:val="00783FB0"/>
    <w:rsid w:val="00784F18"/>
    <w:rsid w:val="007866C4"/>
    <w:rsid w:val="00787648"/>
    <w:rsid w:val="007928ED"/>
    <w:rsid w:val="00795A01"/>
    <w:rsid w:val="00796A71"/>
    <w:rsid w:val="00796AEB"/>
    <w:rsid w:val="00796F83"/>
    <w:rsid w:val="007A00E8"/>
    <w:rsid w:val="007A0346"/>
    <w:rsid w:val="007A3476"/>
    <w:rsid w:val="007A5478"/>
    <w:rsid w:val="007A70FA"/>
    <w:rsid w:val="007A72AC"/>
    <w:rsid w:val="007B0838"/>
    <w:rsid w:val="007B16F5"/>
    <w:rsid w:val="007B3D87"/>
    <w:rsid w:val="007B46EB"/>
    <w:rsid w:val="007C07D7"/>
    <w:rsid w:val="007C2F2D"/>
    <w:rsid w:val="007C330D"/>
    <w:rsid w:val="007C3596"/>
    <w:rsid w:val="007C4907"/>
    <w:rsid w:val="007C5903"/>
    <w:rsid w:val="007D0AD1"/>
    <w:rsid w:val="007D1B24"/>
    <w:rsid w:val="007D31CD"/>
    <w:rsid w:val="007D3630"/>
    <w:rsid w:val="007D4A05"/>
    <w:rsid w:val="007D4B45"/>
    <w:rsid w:val="007D605F"/>
    <w:rsid w:val="007D7C99"/>
    <w:rsid w:val="007D7FD9"/>
    <w:rsid w:val="007E116A"/>
    <w:rsid w:val="007E2B46"/>
    <w:rsid w:val="007E3814"/>
    <w:rsid w:val="007E3B75"/>
    <w:rsid w:val="007E4C6B"/>
    <w:rsid w:val="007E51FB"/>
    <w:rsid w:val="007E5753"/>
    <w:rsid w:val="007E5BEE"/>
    <w:rsid w:val="007E718D"/>
    <w:rsid w:val="007F05C5"/>
    <w:rsid w:val="007F0E46"/>
    <w:rsid w:val="007F6B66"/>
    <w:rsid w:val="00801307"/>
    <w:rsid w:val="0080163D"/>
    <w:rsid w:val="00805784"/>
    <w:rsid w:val="008068EF"/>
    <w:rsid w:val="00806B29"/>
    <w:rsid w:val="00810081"/>
    <w:rsid w:val="008108FB"/>
    <w:rsid w:val="00810E99"/>
    <w:rsid w:val="0081112C"/>
    <w:rsid w:val="008111A7"/>
    <w:rsid w:val="0081189F"/>
    <w:rsid w:val="00812EF8"/>
    <w:rsid w:val="00813D50"/>
    <w:rsid w:val="008142DA"/>
    <w:rsid w:val="008169A3"/>
    <w:rsid w:val="00821210"/>
    <w:rsid w:val="0082140D"/>
    <w:rsid w:val="008223BB"/>
    <w:rsid w:val="00822C2B"/>
    <w:rsid w:val="008230DA"/>
    <w:rsid w:val="00824982"/>
    <w:rsid w:val="008262B3"/>
    <w:rsid w:val="008268FC"/>
    <w:rsid w:val="00827734"/>
    <w:rsid w:val="00831001"/>
    <w:rsid w:val="008314F4"/>
    <w:rsid w:val="0083267F"/>
    <w:rsid w:val="008327FA"/>
    <w:rsid w:val="00832DE5"/>
    <w:rsid w:val="0083581A"/>
    <w:rsid w:val="00836070"/>
    <w:rsid w:val="00840857"/>
    <w:rsid w:val="00840D00"/>
    <w:rsid w:val="008417DA"/>
    <w:rsid w:val="008422FD"/>
    <w:rsid w:val="008450A2"/>
    <w:rsid w:val="00845696"/>
    <w:rsid w:val="00845FC6"/>
    <w:rsid w:val="00846B9B"/>
    <w:rsid w:val="00847B3B"/>
    <w:rsid w:val="00847E78"/>
    <w:rsid w:val="008515BE"/>
    <w:rsid w:val="00851CFC"/>
    <w:rsid w:val="00853A6D"/>
    <w:rsid w:val="008556AC"/>
    <w:rsid w:val="00855D6C"/>
    <w:rsid w:val="00856C6D"/>
    <w:rsid w:val="00860237"/>
    <w:rsid w:val="00861799"/>
    <w:rsid w:val="00861E37"/>
    <w:rsid w:val="0086405B"/>
    <w:rsid w:val="00864FA7"/>
    <w:rsid w:val="00867193"/>
    <w:rsid w:val="0086769B"/>
    <w:rsid w:val="00867A0C"/>
    <w:rsid w:val="00870B5E"/>
    <w:rsid w:val="00874216"/>
    <w:rsid w:val="008745CD"/>
    <w:rsid w:val="008745FD"/>
    <w:rsid w:val="008754E6"/>
    <w:rsid w:val="00875B6E"/>
    <w:rsid w:val="008762D6"/>
    <w:rsid w:val="00880023"/>
    <w:rsid w:val="0088179A"/>
    <w:rsid w:val="008827E7"/>
    <w:rsid w:val="00883BC2"/>
    <w:rsid w:val="00883F0B"/>
    <w:rsid w:val="00887BF0"/>
    <w:rsid w:val="00890D48"/>
    <w:rsid w:val="00891CB7"/>
    <w:rsid w:val="0089286E"/>
    <w:rsid w:val="00893743"/>
    <w:rsid w:val="00894FC0"/>
    <w:rsid w:val="008957BE"/>
    <w:rsid w:val="00895E13"/>
    <w:rsid w:val="00897118"/>
    <w:rsid w:val="0089784F"/>
    <w:rsid w:val="008A3607"/>
    <w:rsid w:val="008A38E2"/>
    <w:rsid w:val="008A39B4"/>
    <w:rsid w:val="008A42BC"/>
    <w:rsid w:val="008A6652"/>
    <w:rsid w:val="008B02FD"/>
    <w:rsid w:val="008B094A"/>
    <w:rsid w:val="008B16EE"/>
    <w:rsid w:val="008B25E5"/>
    <w:rsid w:val="008B2E2D"/>
    <w:rsid w:val="008B33C9"/>
    <w:rsid w:val="008B40F1"/>
    <w:rsid w:val="008B4430"/>
    <w:rsid w:val="008C0686"/>
    <w:rsid w:val="008C2A05"/>
    <w:rsid w:val="008C78D3"/>
    <w:rsid w:val="008D05D1"/>
    <w:rsid w:val="008D0875"/>
    <w:rsid w:val="008D2284"/>
    <w:rsid w:val="008D341B"/>
    <w:rsid w:val="008D3B55"/>
    <w:rsid w:val="008D55FB"/>
    <w:rsid w:val="008D5E34"/>
    <w:rsid w:val="008D7411"/>
    <w:rsid w:val="008D7A93"/>
    <w:rsid w:val="008E0123"/>
    <w:rsid w:val="008E052F"/>
    <w:rsid w:val="008E3B47"/>
    <w:rsid w:val="008E6FC1"/>
    <w:rsid w:val="008F1601"/>
    <w:rsid w:val="008F1B20"/>
    <w:rsid w:val="008F2121"/>
    <w:rsid w:val="008F3681"/>
    <w:rsid w:val="008F3ABA"/>
    <w:rsid w:val="008F4907"/>
    <w:rsid w:val="008F58BA"/>
    <w:rsid w:val="0090083A"/>
    <w:rsid w:val="0090111F"/>
    <w:rsid w:val="0090230B"/>
    <w:rsid w:val="00904F86"/>
    <w:rsid w:val="00906713"/>
    <w:rsid w:val="00910D50"/>
    <w:rsid w:val="00911C5A"/>
    <w:rsid w:val="009126B6"/>
    <w:rsid w:val="00912FD8"/>
    <w:rsid w:val="00915C9F"/>
    <w:rsid w:val="00915FB7"/>
    <w:rsid w:val="009206BE"/>
    <w:rsid w:val="0092072E"/>
    <w:rsid w:val="0092077F"/>
    <w:rsid w:val="00921C2A"/>
    <w:rsid w:val="00921CB0"/>
    <w:rsid w:val="009238A3"/>
    <w:rsid w:val="0092407C"/>
    <w:rsid w:val="0092452C"/>
    <w:rsid w:val="00924952"/>
    <w:rsid w:val="00926D29"/>
    <w:rsid w:val="00927983"/>
    <w:rsid w:val="00927DB6"/>
    <w:rsid w:val="009309DD"/>
    <w:rsid w:val="0093196F"/>
    <w:rsid w:val="0093278F"/>
    <w:rsid w:val="0093327F"/>
    <w:rsid w:val="009345AB"/>
    <w:rsid w:val="00934C2C"/>
    <w:rsid w:val="00934F41"/>
    <w:rsid w:val="00936041"/>
    <w:rsid w:val="00937080"/>
    <w:rsid w:val="0093789E"/>
    <w:rsid w:val="00940561"/>
    <w:rsid w:val="00943B96"/>
    <w:rsid w:val="00944605"/>
    <w:rsid w:val="0094503F"/>
    <w:rsid w:val="009451C9"/>
    <w:rsid w:val="009503AA"/>
    <w:rsid w:val="00950F1A"/>
    <w:rsid w:val="009524E8"/>
    <w:rsid w:val="009526F2"/>
    <w:rsid w:val="00954155"/>
    <w:rsid w:val="00954DF0"/>
    <w:rsid w:val="00956335"/>
    <w:rsid w:val="009567B8"/>
    <w:rsid w:val="0095773E"/>
    <w:rsid w:val="00960978"/>
    <w:rsid w:val="0096130F"/>
    <w:rsid w:val="00961EE1"/>
    <w:rsid w:val="0096266C"/>
    <w:rsid w:val="0096439F"/>
    <w:rsid w:val="0096455F"/>
    <w:rsid w:val="00964797"/>
    <w:rsid w:val="00965909"/>
    <w:rsid w:val="009660CE"/>
    <w:rsid w:val="00966EAA"/>
    <w:rsid w:val="00967BCD"/>
    <w:rsid w:val="0097185A"/>
    <w:rsid w:val="00971B24"/>
    <w:rsid w:val="00972758"/>
    <w:rsid w:val="009731AE"/>
    <w:rsid w:val="009759B7"/>
    <w:rsid w:val="0097617F"/>
    <w:rsid w:val="0097642C"/>
    <w:rsid w:val="00977F3B"/>
    <w:rsid w:val="00980D5B"/>
    <w:rsid w:val="00981206"/>
    <w:rsid w:val="009836F3"/>
    <w:rsid w:val="00983879"/>
    <w:rsid w:val="009848C7"/>
    <w:rsid w:val="009867CD"/>
    <w:rsid w:val="00987C8D"/>
    <w:rsid w:val="00992CB1"/>
    <w:rsid w:val="0099357A"/>
    <w:rsid w:val="00994454"/>
    <w:rsid w:val="00994AE1"/>
    <w:rsid w:val="009967EE"/>
    <w:rsid w:val="0099774B"/>
    <w:rsid w:val="009A02B7"/>
    <w:rsid w:val="009A0F19"/>
    <w:rsid w:val="009A5B93"/>
    <w:rsid w:val="009A5B98"/>
    <w:rsid w:val="009A6193"/>
    <w:rsid w:val="009A65CC"/>
    <w:rsid w:val="009A7A39"/>
    <w:rsid w:val="009B1B85"/>
    <w:rsid w:val="009B3BF1"/>
    <w:rsid w:val="009B3F96"/>
    <w:rsid w:val="009B60BF"/>
    <w:rsid w:val="009B651F"/>
    <w:rsid w:val="009B7015"/>
    <w:rsid w:val="009B7108"/>
    <w:rsid w:val="009B7DEC"/>
    <w:rsid w:val="009C00EC"/>
    <w:rsid w:val="009C0176"/>
    <w:rsid w:val="009C097E"/>
    <w:rsid w:val="009C16E7"/>
    <w:rsid w:val="009C187F"/>
    <w:rsid w:val="009C24B3"/>
    <w:rsid w:val="009C2A72"/>
    <w:rsid w:val="009C2B48"/>
    <w:rsid w:val="009C3D70"/>
    <w:rsid w:val="009C479A"/>
    <w:rsid w:val="009C7661"/>
    <w:rsid w:val="009C77DC"/>
    <w:rsid w:val="009D18D9"/>
    <w:rsid w:val="009D2902"/>
    <w:rsid w:val="009D36C2"/>
    <w:rsid w:val="009D52C8"/>
    <w:rsid w:val="009D5A35"/>
    <w:rsid w:val="009E027F"/>
    <w:rsid w:val="009E1AED"/>
    <w:rsid w:val="009E1B96"/>
    <w:rsid w:val="009E2DB6"/>
    <w:rsid w:val="009E3543"/>
    <w:rsid w:val="009E3B1E"/>
    <w:rsid w:val="009E4DEA"/>
    <w:rsid w:val="009E604D"/>
    <w:rsid w:val="009E6501"/>
    <w:rsid w:val="009E74E6"/>
    <w:rsid w:val="009F1AC9"/>
    <w:rsid w:val="009F43C8"/>
    <w:rsid w:val="009F6A69"/>
    <w:rsid w:val="00A03141"/>
    <w:rsid w:val="00A034E0"/>
    <w:rsid w:val="00A0383C"/>
    <w:rsid w:val="00A03B8C"/>
    <w:rsid w:val="00A045EF"/>
    <w:rsid w:val="00A07202"/>
    <w:rsid w:val="00A13533"/>
    <w:rsid w:val="00A138EA"/>
    <w:rsid w:val="00A162EC"/>
    <w:rsid w:val="00A171D2"/>
    <w:rsid w:val="00A207B5"/>
    <w:rsid w:val="00A23792"/>
    <w:rsid w:val="00A249AE"/>
    <w:rsid w:val="00A25F74"/>
    <w:rsid w:val="00A27A8B"/>
    <w:rsid w:val="00A303EB"/>
    <w:rsid w:val="00A30408"/>
    <w:rsid w:val="00A32198"/>
    <w:rsid w:val="00A329EB"/>
    <w:rsid w:val="00A3329F"/>
    <w:rsid w:val="00A3477A"/>
    <w:rsid w:val="00A34921"/>
    <w:rsid w:val="00A34EAF"/>
    <w:rsid w:val="00A34F66"/>
    <w:rsid w:val="00A351E6"/>
    <w:rsid w:val="00A36905"/>
    <w:rsid w:val="00A416DB"/>
    <w:rsid w:val="00A42728"/>
    <w:rsid w:val="00A44031"/>
    <w:rsid w:val="00A443F5"/>
    <w:rsid w:val="00A44BC2"/>
    <w:rsid w:val="00A44C54"/>
    <w:rsid w:val="00A466BB"/>
    <w:rsid w:val="00A47CE9"/>
    <w:rsid w:val="00A5099E"/>
    <w:rsid w:val="00A51EE8"/>
    <w:rsid w:val="00A5290C"/>
    <w:rsid w:val="00A54296"/>
    <w:rsid w:val="00A55504"/>
    <w:rsid w:val="00A56310"/>
    <w:rsid w:val="00A57338"/>
    <w:rsid w:val="00A62D72"/>
    <w:rsid w:val="00A6316A"/>
    <w:rsid w:val="00A63FEF"/>
    <w:rsid w:val="00A65843"/>
    <w:rsid w:val="00A65BF9"/>
    <w:rsid w:val="00A65DC0"/>
    <w:rsid w:val="00A67798"/>
    <w:rsid w:val="00A709F5"/>
    <w:rsid w:val="00A716E4"/>
    <w:rsid w:val="00A71CAE"/>
    <w:rsid w:val="00A728D8"/>
    <w:rsid w:val="00A72BF1"/>
    <w:rsid w:val="00A731C2"/>
    <w:rsid w:val="00A75973"/>
    <w:rsid w:val="00A77A33"/>
    <w:rsid w:val="00A8270E"/>
    <w:rsid w:val="00A8303E"/>
    <w:rsid w:val="00A8509E"/>
    <w:rsid w:val="00A878B7"/>
    <w:rsid w:val="00A90268"/>
    <w:rsid w:val="00A94B05"/>
    <w:rsid w:val="00A96E34"/>
    <w:rsid w:val="00AA364C"/>
    <w:rsid w:val="00AA59E1"/>
    <w:rsid w:val="00AB0CA2"/>
    <w:rsid w:val="00AB1674"/>
    <w:rsid w:val="00AB43FD"/>
    <w:rsid w:val="00AB4546"/>
    <w:rsid w:val="00AB5A6B"/>
    <w:rsid w:val="00AB6A54"/>
    <w:rsid w:val="00AB6EDC"/>
    <w:rsid w:val="00AC36D5"/>
    <w:rsid w:val="00AC3D5F"/>
    <w:rsid w:val="00AC5884"/>
    <w:rsid w:val="00AC5A72"/>
    <w:rsid w:val="00AD0263"/>
    <w:rsid w:val="00AD085A"/>
    <w:rsid w:val="00AD1760"/>
    <w:rsid w:val="00AD3314"/>
    <w:rsid w:val="00AD5C11"/>
    <w:rsid w:val="00AD65D6"/>
    <w:rsid w:val="00AD6A50"/>
    <w:rsid w:val="00AD6F3C"/>
    <w:rsid w:val="00AE2100"/>
    <w:rsid w:val="00AE2AE9"/>
    <w:rsid w:val="00AE3B71"/>
    <w:rsid w:val="00AE4CD2"/>
    <w:rsid w:val="00AE520F"/>
    <w:rsid w:val="00AE68DA"/>
    <w:rsid w:val="00AF0F24"/>
    <w:rsid w:val="00AF2056"/>
    <w:rsid w:val="00AF20E3"/>
    <w:rsid w:val="00AF240F"/>
    <w:rsid w:val="00AF3B8E"/>
    <w:rsid w:val="00AF5052"/>
    <w:rsid w:val="00AF7422"/>
    <w:rsid w:val="00AF763C"/>
    <w:rsid w:val="00B01AFB"/>
    <w:rsid w:val="00B0386C"/>
    <w:rsid w:val="00B03F21"/>
    <w:rsid w:val="00B05D9A"/>
    <w:rsid w:val="00B05DB3"/>
    <w:rsid w:val="00B06A89"/>
    <w:rsid w:val="00B07665"/>
    <w:rsid w:val="00B07839"/>
    <w:rsid w:val="00B07E8B"/>
    <w:rsid w:val="00B104AA"/>
    <w:rsid w:val="00B12951"/>
    <w:rsid w:val="00B13C42"/>
    <w:rsid w:val="00B14173"/>
    <w:rsid w:val="00B15616"/>
    <w:rsid w:val="00B15E0E"/>
    <w:rsid w:val="00B16A06"/>
    <w:rsid w:val="00B16B3F"/>
    <w:rsid w:val="00B173B0"/>
    <w:rsid w:val="00B21BEB"/>
    <w:rsid w:val="00B2284A"/>
    <w:rsid w:val="00B24C2C"/>
    <w:rsid w:val="00B251A6"/>
    <w:rsid w:val="00B26B12"/>
    <w:rsid w:val="00B319F8"/>
    <w:rsid w:val="00B328B9"/>
    <w:rsid w:val="00B3389B"/>
    <w:rsid w:val="00B34A2B"/>
    <w:rsid w:val="00B34EA1"/>
    <w:rsid w:val="00B41AA0"/>
    <w:rsid w:val="00B424CA"/>
    <w:rsid w:val="00B42B4C"/>
    <w:rsid w:val="00B4346A"/>
    <w:rsid w:val="00B44D64"/>
    <w:rsid w:val="00B45499"/>
    <w:rsid w:val="00B4753A"/>
    <w:rsid w:val="00B52208"/>
    <w:rsid w:val="00B52C26"/>
    <w:rsid w:val="00B53F36"/>
    <w:rsid w:val="00B55A39"/>
    <w:rsid w:val="00B55C97"/>
    <w:rsid w:val="00B56DD2"/>
    <w:rsid w:val="00B571F2"/>
    <w:rsid w:val="00B57544"/>
    <w:rsid w:val="00B57F06"/>
    <w:rsid w:val="00B600F2"/>
    <w:rsid w:val="00B621A4"/>
    <w:rsid w:val="00B66005"/>
    <w:rsid w:val="00B665E6"/>
    <w:rsid w:val="00B67E8D"/>
    <w:rsid w:val="00B67F16"/>
    <w:rsid w:val="00B7190D"/>
    <w:rsid w:val="00B72103"/>
    <w:rsid w:val="00B7274E"/>
    <w:rsid w:val="00B72A48"/>
    <w:rsid w:val="00B73EED"/>
    <w:rsid w:val="00B75CDA"/>
    <w:rsid w:val="00B80225"/>
    <w:rsid w:val="00B814B3"/>
    <w:rsid w:val="00B8222C"/>
    <w:rsid w:val="00B910E5"/>
    <w:rsid w:val="00B91249"/>
    <w:rsid w:val="00B921E4"/>
    <w:rsid w:val="00B92EFD"/>
    <w:rsid w:val="00B94690"/>
    <w:rsid w:val="00B95E46"/>
    <w:rsid w:val="00B966B1"/>
    <w:rsid w:val="00B97124"/>
    <w:rsid w:val="00B9767D"/>
    <w:rsid w:val="00BA0481"/>
    <w:rsid w:val="00BA1A86"/>
    <w:rsid w:val="00BA1BBD"/>
    <w:rsid w:val="00BA1CC0"/>
    <w:rsid w:val="00BA27C4"/>
    <w:rsid w:val="00BA30FD"/>
    <w:rsid w:val="00BA4ED3"/>
    <w:rsid w:val="00BA62BB"/>
    <w:rsid w:val="00BA7F9F"/>
    <w:rsid w:val="00BB00E3"/>
    <w:rsid w:val="00BB0E87"/>
    <w:rsid w:val="00BB1819"/>
    <w:rsid w:val="00BB2C4B"/>
    <w:rsid w:val="00BB32EC"/>
    <w:rsid w:val="00BB3771"/>
    <w:rsid w:val="00BB597A"/>
    <w:rsid w:val="00BB6270"/>
    <w:rsid w:val="00BB6D8E"/>
    <w:rsid w:val="00BB6F6F"/>
    <w:rsid w:val="00BC06FF"/>
    <w:rsid w:val="00BC0931"/>
    <w:rsid w:val="00BC0BA1"/>
    <w:rsid w:val="00BC1183"/>
    <w:rsid w:val="00BC1DF1"/>
    <w:rsid w:val="00BC5DE6"/>
    <w:rsid w:val="00BD4B50"/>
    <w:rsid w:val="00BD6146"/>
    <w:rsid w:val="00BE0CBA"/>
    <w:rsid w:val="00BE124A"/>
    <w:rsid w:val="00BE226C"/>
    <w:rsid w:val="00BE24B3"/>
    <w:rsid w:val="00BE33C2"/>
    <w:rsid w:val="00BE56F9"/>
    <w:rsid w:val="00BE5FF8"/>
    <w:rsid w:val="00BE785C"/>
    <w:rsid w:val="00BF040E"/>
    <w:rsid w:val="00BF10F4"/>
    <w:rsid w:val="00BF1776"/>
    <w:rsid w:val="00BF1D5D"/>
    <w:rsid w:val="00BF3E4B"/>
    <w:rsid w:val="00BF4344"/>
    <w:rsid w:val="00BF4B75"/>
    <w:rsid w:val="00BF50D9"/>
    <w:rsid w:val="00BF604F"/>
    <w:rsid w:val="00BF65F6"/>
    <w:rsid w:val="00BF6BFB"/>
    <w:rsid w:val="00C00853"/>
    <w:rsid w:val="00C0094D"/>
    <w:rsid w:val="00C00BEA"/>
    <w:rsid w:val="00C02E3B"/>
    <w:rsid w:val="00C02E83"/>
    <w:rsid w:val="00C06B04"/>
    <w:rsid w:val="00C07623"/>
    <w:rsid w:val="00C10EA6"/>
    <w:rsid w:val="00C1144F"/>
    <w:rsid w:val="00C122F5"/>
    <w:rsid w:val="00C134D1"/>
    <w:rsid w:val="00C14AEA"/>
    <w:rsid w:val="00C15C7F"/>
    <w:rsid w:val="00C1634B"/>
    <w:rsid w:val="00C1685D"/>
    <w:rsid w:val="00C1793E"/>
    <w:rsid w:val="00C20C11"/>
    <w:rsid w:val="00C20D38"/>
    <w:rsid w:val="00C235E9"/>
    <w:rsid w:val="00C24294"/>
    <w:rsid w:val="00C2466A"/>
    <w:rsid w:val="00C25B02"/>
    <w:rsid w:val="00C26416"/>
    <w:rsid w:val="00C26F50"/>
    <w:rsid w:val="00C2777B"/>
    <w:rsid w:val="00C27959"/>
    <w:rsid w:val="00C27FBF"/>
    <w:rsid w:val="00C30A87"/>
    <w:rsid w:val="00C31D44"/>
    <w:rsid w:val="00C3298C"/>
    <w:rsid w:val="00C32EA2"/>
    <w:rsid w:val="00C333CF"/>
    <w:rsid w:val="00C36A7E"/>
    <w:rsid w:val="00C36C31"/>
    <w:rsid w:val="00C36DEA"/>
    <w:rsid w:val="00C40005"/>
    <w:rsid w:val="00C40825"/>
    <w:rsid w:val="00C425C8"/>
    <w:rsid w:val="00C42B91"/>
    <w:rsid w:val="00C42E12"/>
    <w:rsid w:val="00C4343B"/>
    <w:rsid w:val="00C43509"/>
    <w:rsid w:val="00C445DC"/>
    <w:rsid w:val="00C45EE9"/>
    <w:rsid w:val="00C4735E"/>
    <w:rsid w:val="00C475BC"/>
    <w:rsid w:val="00C47AC1"/>
    <w:rsid w:val="00C52968"/>
    <w:rsid w:val="00C53E2D"/>
    <w:rsid w:val="00C546F1"/>
    <w:rsid w:val="00C55849"/>
    <w:rsid w:val="00C55891"/>
    <w:rsid w:val="00C55CB5"/>
    <w:rsid w:val="00C60341"/>
    <w:rsid w:val="00C60723"/>
    <w:rsid w:val="00C6084C"/>
    <w:rsid w:val="00C61099"/>
    <w:rsid w:val="00C61496"/>
    <w:rsid w:val="00C61677"/>
    <w:rsid w:val="00C66272"/>
    <w:rsid w:val="00C673FF"/>
    <w:rsid w:val="00C67A98"/>
    <w:rsid w:val="00C67F23"/>
    <w:rsid w:val="00C71A53"/>
    <w:rsid w:val="00C71DED"/>
    <w:rsid w:val="00C71EFD"/>
    <w:rsid w:val="00C74D23"/>
    <w:rsid w:val="00C75145"/>
    <w:rsid w:val="00C75744"/>
    <w:rsid w:val="00C75783"/>
    <w:rsid w:val="00C75974"/>
    <w:rsid w:val="00C76571"/>
    <w:rsid w:val="00C77C2F"/>
    <w:rsid w:val="00C81D9F"/>
    <w:rsid w:val="00C82C3A"/>
    <w:rsid w:val="00C82C6D"/>
    <w:rsid w:val="00C82EA7"/>
    <w:rsid w:val="00C87BAC"/>
    <w:rsid w:val="00C87F22"/>
    <w:rsid w:val="00C91377"/>
    <w:rsid w:val="00C9157F"/>
    <w:rsid w:val="00C95173"/>
    <w:rsid w:val="00C956D7"/>
    <w:rsid w:val="00C95A9A"/>
    <w:rsid w:val="00C973FD"/>
    <w:rsid w:val="00C976D1"/>
    <w:rsid w:val="00CA24E5"/>
    <w:rsid w:val="00CA3486"/>
    <w:rsid w:val="00CA3CE8"/>
    <w:rsid w:val="00CA4A41"/>
    <w:rsid w:val="00CB08E3"/>
    <w:rsid w:val="00CB12E3"/>
    <w:rsid w:val="00CB2584"/>
    <w:rsid w:val="00CB3A96"/>
    <w:rsid w:val="00CB4F70"/>
    <w:rsid w:val="00CB4FE8"/>
    <w:rsid w:val="00CC0448"/>
    <w:rsid w:val="00CC0DD8"/>
    <w:rsid w:val="00CC130A"/>
    <w:rsid w:val="00CC2F60"/>
    <w:rsid w:val="00CC5A4C"/>
    <w:rsid w:val="00CD0360"/>
    <w:rsid w:val="00CD1705"/>
    <w:rsid w:val="00CD1F26"/>
    <w:rsid w:val="00CD258E"/>
    <w:rsid w:val="00CD2752"/>
    <w:rsid w:val="00CD2B37"/>
    <w:rsid w:val="00CD2B49"/>
    <w:rsid w:val="00CD65A6"/>
    <w:rsid w:val="00CD6F35"/>
    <w:rsid w:val="00CD7940"/>
    <w:rsid w:val="00CE0B8A"/>
    <w:rsid w:val="00CE180B"/>
    <w:rsid w:val="00CE2751"/>
    <w:rsid w:val="00CE2F6B"/>
    <w:rsid w:val="00CE3100"/>
    <w:rsid w:val="00CE41D6"/>
    <w:rsid w:val="00CE45C3"/>
    <w:rsid w:val="00CE62A9"/>
    <w:rsid w:val="00CE63BE"/>
    <w:rsid w:val="00CE7634"/>
    <w:rsid w:val="00CF00A0"/>
    <w:rsid w:val="00CF1D45"/>
    <w:rsid w:val="00CF2F19"/>
    <w:rsid w:val="00CF3B89"/>
    <w:rsid w:val="00CF66D7"/>
    <w:rsid w:val="00CF75C0"/>
    <w:rsid w:val="00D010ED"/>
    <w:rsid w:val="00D01119"/>
    <w:rsid w:val="00D029F8"/>
    <w:rsid w:val="00D03D25"/>
    <w:rsid w:val="00D0641F"/>
    <w:rsid w:val="00D07433"/>
    <w:rsid w:val="00D074B6"/>
    <w:rsid w:val="00D108D2"/>
    <w:rsid w:val="00D10AAA"/>
    <w:rsid w:val="00D116D9"/>
    <w:rsid w:val="00D1365D"/>
    <w:rsid w:val="00D152B0"/>
    <w:rsid w:val="00D17C97"/>
    <w:rsid w:val="00D20DC1"/>
    <w:rsid w:val="00D21618"/>
    <w:rsid w:val="00D21EB0"/>
    <w:rsid w:val="00D249CD"/>
    <w:rsid w:val="00D2721E"/>
    <w:rsid w:val="00D3291C"/>
    <w:rsid w:val="00D33536"/>
    <w:rsid w:val="00D34300"/>
    <w:rsid w:val="00D34F8E"/>
    <w:rsid w:val="00D4602A"/>
    <w:rsid w:val="00D4652F"/>
    <w:rsid w:val="00D46BEC"/>
    <w:rsid w:val="00D50A34"/>
    <w:rsid w:val="00D53333"/>
    <w:rsid w:val="00D539EF"/>
    <w:rsid w:val="00D53DC9"/>
    <w:rsid w:val="00D54C6D"/>
    <w:rsid w:val="00D56D43"/>
    <w:rsid w:val="00D571E5"/>
    <w:rsid w:val="00D574FF"/>
    <w:rsid w:val="00D57630"/>
    <w:rsid w:val="00D617FF"/>
    <w:rsid w:val="00D61C0D"/>
    <w:rsid w:val="00D625D6"/>
    <w:rsid w:val="00D65010"/>
    <w:rsid w:val="00D65883"/>
    <w:rsid w:val="00D672AB"/>
    <w:rsid w:val="00D67582"/>
    <w:rsid w:val="00D7172F"/>
    <w:rsid w:val="00D73593"/>
    <w:rsid w:val="00D74B0E"/>
    <w:rsid w:val="00D7521E"/>
    <w:rsid w:val="00D75DFF"/>
    <w:rsid w:val="00D7773B"/>
    <w:rsid w:val="00D802DE"/>
    <w:rsid w:val="00D802EB"/>
    <w:rsid w:val="00D81D45"/>
    <w:rsid w:val="00D82A1F"/>
    <w:rsid w:val="00D8387D"/>
    <w:rsid w:val="00D8389B"/>
    <w:rsid w:val="00D83D62"/>
    <w:rsid w:val="00D83F3C"/>
    <w:rsid w:val="00D8511D"/>
    <w:rsid w:val="00D8549F"/>
    <w:rsid w:val="00D91026"/>
    <w:rsid w:val="00D95A48"/>
    <w:rsid w:val="00D96855"/>
    <w:rsid w:val="00D96CB7"/>
    <w:rsid w:val="00D9735F"/>
    <w:rsid w:val="00D974C1"/>
    <w:rsid w:val="00D97555"/>
    <w:rsid w:val="00D97FAC"/>
    <w:rsid w:val="00DA094A"/>
    <w:rsid w:val="00DA1544"/>
    <w:rsid w:val="00DA2C23"/>
    <w:rsid w:val="00DA4E81"/>
    <w:rsid w:val="00DA74F4"/>
    <w:rsid w:val="00DA79F4"/>
    <w:rsid w:val="00DA7B5E"/>
    <w:rsid w:val="00DA7B7F"/>
    <w:rsid w:val="00DB3C77"/>
    <w:rsid w:val="00DB3E0F"/>
    <w:rsid w:val="00DB4002"/>
    <w:rsid w:val="00DB6FA2"/>
    <w:rsid w:val="00DC2F4A"/>
    <w:rsid w:val="00DC31A2"/>
    <w:rsid w:val="00DC363B"/>
    <w:rsid w:val="00DC4BF9"/>
    <w:rsid w:val="00DC5AD7"/>
    <w:rsid w:val="00DC6EBB"/>
    <w:rsid w:val="00DC7014"/>
    <w:rsid w:val="00DC79F9"/>
    <w:rsid w:val="00DD13C4"/>
    <w:rsid w:val="00DD1597"/>
    <w:rsid w:val="00DD237E"/>
    <w:rsid w:val="00DD421A"/>
    <w:rsid w:val="00DD6832"/>
    <w:rsid w:val="00DD7225"/>
    <w:rsid w:val="00DD7DDF"/>
    <w:rsid w:val="00DE1320"/>
    <w:rsid w:val="00DE284C"/>
    <w:rsid w:val="00DE28A9"/>
    <w:rsid w:val="00DE3480"/>
    <w:rsid w:val="00DE3F14"/>
    <w:rsid w:val="00DE576F"/>
    <w:rsid w:val="00DF34DC"/>
    <w:rsid w:val="00DF5F83"/>
    <w:rsid w:val="00DF6AEE"/>
    <w:rsid w:val="00DF7C7B"/>
    <w:rsid w:val="00E00978"/>
    <w:rsid w:val="00E01E00"/>
    <w:rsid w:val="00E030D0"/>
    <w:rsid w:val="00E035E3"/>
    <w:rsid w:val="00E047EA"/>
    <w:rsid w:val="00E0503D"/>
    <w:rsid w:val="00E06C07"/>
    <w:rsid w:val="00E0737E"/>
    <w:rsid w:val="00E07949"/>
    <w:rsid w:val="00E07FD2"/>
    <w:rsid w:val="00E114CE"/>
    <w:rsid w:val="00E134F5"/>
    <w:rsid w:val="00E13820"/>
    <w:rsid w:val="00E14AC3"/>
    <w:rsid w:val="00E16506"/>
    <w:rsid w:val="00E16B62"/>
    <w:rsid w:val="00E20F42"/>
    <w:rsid w:val="00E218CB"/>
    <w:rsid w:val="00E24086"/>
    <w:rsid w:val="00E25678"/>
    <w:rsid w:val="00E259B7"/>
    <w:rsid w:val="00E269AD"/>
    <w:rsid w:val="00E273EE"/>
    <w:rsid w:val="00E27891"/>
    <w:rsid w:val="00E279C2"/>
    <w:rsid w:val="00E30A49"/>
    <w:rsid w:val="00E320C1"/>
    <w:rsid w:val="00E32B86"/>
    <w:rsid w:val="00E3384F"/>
    <w:rsid w:val="00E33FF3"/>
    <w:rsid w:val="00E34FDA"/>
    <w:rsid w:val="00E365D9"/>
    <w:rsid w:val="00E41097"/>
    <w:rsid w:val="00E42F82"/>
    <w:rsid w:val="00E43127"/>
    <w:rsid w:val="00E43F0D"/>
    <w:rsid w:val="00E4420C"/>
    <w:rsid w:val="00E45CAB"/>
    <w:rsid w:val="00E462D3"/>
    <w:rsid w:val="00E46C75"/>
    <w:rsid w:val="00E50477"/>
    <w:rsid w:val="00E506CB"/>
    <w:rsid w:val="00E51F03"/>
    <w:rsid w:val="00E549B2"/>
    <w:rsid w:val="00E54CC7"/>
    <w:rsid w:val="00E55BD9"/>
    <w:rsid w:val="00E5634B"/>
    <w:rsid w:val="00E56AC3"/>
    <w:rsid w:val="00E576B7"/>
    <w:rsid w:val="00E60C6D"/>
    <w:rsid w:val="00E60D04"/>
    <w:rsid w:val="00E621AF"/>
    <w:rsid w:val="00E622F3"/>
    <w:rsid w:val="00E631BD"/>
    <w:rsid w:val="00E63689"/>
    <w:rsid w:val="00E638CF"/>
    <w:rsid w:val="00E65E2B"/>
    <w:rsid w:val="00E702AB"/>
    <w:rsid w:val="00E73854"/>
    <w:rsid w:val="00E74459"/>
    <w:rsid w:val="00E74AE0"/>
    <w:rsid w:val="00E7629D"/>
    <w:rsid w:val="00E77855"/>
    <w:rsid w:val="00E778B4"/>
    <w:rsid w:val="00E77EB8"/>
    <w:rsid w:val="00E77EE2"/>
    <w:rsid w:val="00E809F4"/>
    <w:rsid w:val="00E830A5"/>
    <w:rsid w:val="00E83738"/>
    <w:rsid w:val="00E85F7C"/>
    <w:rsid w:val="00E87B67"/>
    <w:rsid w:val="00E9098D"/>
    <w:rsid w:val="00E90DFD"/>
    <w:rsid w:val="00E936C6"/>
    <w:rsid w:val="00E938A3"/>
    <w:rsid w:val="00E96B05"/>
    <w:rsid w:val="00E972B0"/>
    <w:rsid w:val="00E97B6A"/>
    <w:rsid w:val="00EA0EEE"/>
    <w:rsid w:val="00EA1F9A"/>
    <w:rsid w:val="00EA29FB"/>
    <w:rsid w:val="00EA4A51"/>
    <w:rsid w:val="00EB0A23"/>
    <w:rsid w:val="00EB0D39"/>
    <w:rsid w:val="00EB1240"/>
    <w:rsid w:val="00EB3FDB"/>
    <w:rsid w:val="00EB6FCE"/>
    <w:rsid w:val="00EB7DD9"/>
    <w:rsid w:val="00EC12FE"/>
    <w:rsid w:val="00EC2805"/>
    <w:rsid w:val="00EC33ED"/>
    <w:rsid w:val="00EC3409"/>
    <w:rsid w:val="00EC4E66"/>
    <w:rsid w:val="00EC5715"/>
    <w:rsid w:val="00EC7025"/>
    <w:rsid w:val="00EC773C"/>
    <w:rsid w:val="00EC7882"/>
    <w:rsid w:val="00ED194D"/>
    <w:rsid w:val="00ED1EC0"/>
    <w:rsid w:val="00ED4E63"/>
    <w:rsid w:val="00ED5699"/>
    <w:rsid w:val="00ED5C72"/>
    <w:rsid w:val="00ED68A2"/>
    <w:rsid w:val="00EE1172"/>
    <w:rsid w:val="00EE2235"/>
    <w:rsid w:val="00EE24EB"/>
    <w:rsid w:val="00EE47F0"/>
    <w:rsid w:val="00EE7AF6"/>
    <w:rsid w:val="00EF187C"/>
    <w:rsid w:val="00EF22EE"/>
    <w:rsid w:val="00EF3400"/>
    <w:rsid w:val="00EF782B"/>
    <w:rsid w:val="00EF7898"/>
    <w:rsid w:val="00EF7C94"/>
    <w:rsid w:val="00F0030E"/>
    <w:rsid w:val="00F010F2"/>
    <w:rsid w:val="00F0247D"/>
    <w:rsid w:val="00F02CF9"/>
    <w:rsid w:val="00F03362"/>
    <w:rsid w:val="00F03875"/>
    <w:rsid w:val="00F04189"/>
    <w:rsid w:val="00F0420D"/>
    <w:rsid w:val="00F04579"/>
    <w:rsid w:val="00F10458"/>
    <w:rsid w:val="00F11CA3"/>
    <w:rsid w:val="00F128A6"/>
    <w:rsid w:val="00F13690"/>
    <w:rsid w:val="00F1384F"/>
    <w:rsid w:val="00F14105"/>
    <w:rsid w:val="00F15B7B"/>
    <w:rsid w:val="00F17BA4"/>
    <w:rsid w:val="00F17E71"/>
    <w:rsid w:val="00F200EF"/>
    <w:rsid w:val="00F2387C"/>
    <w:rsid w:val="00F23C74"/>
    <w:rsid w:val="00F245C6"/>
    <w:rsid w:val="00F24E10"/>
    <w:rsid w:val="00F26025"/>
    <w:rsid w:val="00F270C4"/>
    <w:rsid w:val="00F30A2C"/>
    <w:rsid w:val="00F30AD2"/>
    <w:rsid w:val="00F33BAB"/>
    <w:rsid w:val="00F345D2"/>
    <w:rsid w:val="00F3475C"/>
    <w:rsid w:val="00F402AE"/>
    <w:rsid w:val="00F4057A"/>
    <w:rsid w:val="00F4141F"/>
    <w:rsid w:val="00F4146B"/>
    <w:rsid w:val="00F44BDF"/>
    <w:rsid w:val="00F469A4"/>
    <w:rsid w:val="00F47600"/>
    <w:rsid w:val="00F5020E"/>
    <w:rsid w:val="00F506DD"/>
    <w:rsid w:val="00F512B2"/>
    <w:rsid w:val="00F51812"/>
    <w:rsid w:val="00F51D48"/>
    <w:rsid w:val="00F5232A"/>
    <w:rsid w:val="00F527A8"/>
    <w:rsid w:val="00F52CA8"/>
    <w:rsid w:val="00F53020"/>
    <w:rsid w:val="00F53743"/>
    <w:rsid w:val="00F549F9"/>
    <w:rsid w:val="00F54A4D"/>
    <w:rsid w:val="00F55F02"/>
    <w:rsid w:val="00F57DCA"/>
    <w:rsid w:val="00F609B1"/>
    <w:rsid w:val="00F6107D"/>
    <w:rsid w:val="00F61858"/>
    <w:rsid w:val="00F61A12"/>
    <w:rsid w:val="00F62FC5"/>
    <w:rsid w:val="00F637B2"/>
    <w:rsid w:val="00F63DE5"/>
    <w:rsid w:val="00F65D41"/>
    <w:rsid w:val="00F66B8B"/>
    <w:rsid w:val="00F7318C"/>
    <w:rsid w:val="00F7349D"/>
    <w:rsid w:val="00F75F0C"/>
    <w:rsid w:val="00F769A6"/>
    <w:rsid w:val="00F76AE2"/>
    <w:rsid w:val="00F81D9F"/>
    <w:rsid w:val="00F84092"/>
    <w:rsid w:val="00F84569"/>
    <w:rsid w:val="00F84908"/>
    <w:rsid w:val="00F84E63"/>
    <w:rsid w:val="00F8651B"/>
    <w:rsid w:val="00F87BBB"/>
    <w:rsid w:val="00F9029E"/>
    <w:rsid w:val="00F96749"/>
    <w:rsid w:val="00F97127"/>
    <w:rsid w:val="00F9746E"/>
    <w:rsid w:val="00F97AF3"/>
    <w:rsid w:val="00F97B1D"/>
    <w:rsid w:val="00FA018B"/>
    <w:rsid w:val="00FA68D2"/>
    <w:rsid w:val="00FA74D8"/>
    <w:rsid w:val="00FA7E4D"/>
    <w:rsid w:val="00FB0119"/>
    <w:rsid w:val="00FB1142"/>
    <w:rsid w:val="00FB1511"/>
    <w:rsid w:val="00FB5639"/>
    <w:rsid w:val="00FB5C95"/>
    <w:rsid w:val="00FB79BA"/>
    <w:rsid w:val="00FC1510"/>
    <w:rsid w:val="00FC6CD8"/>
    <w:rsid w:val="00FD12A8"/>
    <w:rsid w:val="00FD3857"/>
    <w:rsid w:val="00FD3DC9"/>
    <w:rsid w:val="00FD568C"/>
    <w:rsid w:val="00FD58E5"/>
    <w:rsid w:val="00FE1F00"/>
    <w:rsid w:val="00FE4221"/>
    <w:rsid w:val="00FE4BE0"/>
    <w:rsid w:val="00FE6397"/>
    <w:rsid w:val="00FE71AD"/>
    <w:rsid w:val="00FF1514"/>
    <w:rsid w:val="00FF16FE"/>
    <w:rsid w:val="00FF1C8D"/>
    <w:rsid w:val="00FF23C1"/>
    <w:rsid w:val="00FF2EB1"/>
    <w:rsid w:val="00FF3DA3"/>
    <w:rsid w:val="00FF56DB"/>
    <w:rsid w:val="00FF5907"/>
    <w:rsid w:val="00FF6047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93C235"/>
  <w15:docId w15:val="{A07F1D1C-F64A-49F1-9AB7-440B9A065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76C7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5976C7"/>
    <w:pPr>
      <w:keepNext/>
      <w:ind w:right="-1080"/>
      <w:outlineLvl w:val="0"/>
    </w:pPr>
    <w:rPr>
      <w:rFonts w:ascii="Times New Roman" w:hAnsi="Times New Roman"/>
      <w:b/>
      <w:bCs/>
    </w:rPr>
  </w:style>
  <w:style w:type="paragraph" w:styleId="Heading2">
    <w:name w:val="heading 2"/>
    <w:basedOn w:val="Normal"/>
    <w:next w:val="Normal"/>
    <w:qFormat/>
    <w:rsid w:val="005976C7"/>
    <w:pPr>
      <w:keepNext/>
      <w:ind w:right="-1080"/>
      <w:jc w:val="center"/>
      <w:outlineLvl w:val="1"/>
    </w:pPr>
    <w:rPr>
      <w:rFonts w:ascii="Times New Roman" w:hAnsi="Times New Roman"/>
      <w:b/>
      <w:bCs/>
      <w:u w:val="single"/>
    </w:rPr>
  </w:style>
  <w:style w:type="paragraph" w:styleId="Heading3">
    <w:name w:val="heading 3"/>
    <w:basedOn w:val="Normal"/>
    <w:next w:val="Normal"/>
    <w:qFormat/>
    <w:rsid w:val="005976C7"/>
    <w:pPr>
      <w:keepNext/>
      <w:ind w:left="7920" w:right="-1080"/>
      <w:outlineLvl w:val="2"/>
    </w:pPr>
    <w:rPr>
      <w:rFonts w:ascii="Times New Roman" w:hAnsi="Times New Roman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976C7"/>
    <w:pPr>
      <w:ind w:right="-1080"/>
    </w:pPr>
    <w:rPr>
      <w:rFonts w:ascii="Times New Roman" w:hAnsi="Times New Roman"/>
    </w:rPr>
  </w:style>
  <w:style w:type="paragraph" w:styleId="BlockText">
    <w:name w:val="Block Text"/>
    <w:basedOn w:val="Normal"/>
    <w:rsid w:val="005976C7"/>
    <w:pPr>
      <w:ind w:left="-1440" w:right="-1080"/>
    </w:pPr>
    <w:rPr>
      <w:rFonts w:ascii="Times New Roman" w:hAnsi="Times New Roman"/>
    </w:rPr>
  </w:style>
  <w:style w:type="paragraph" w:styleId="BalloonText">
    <w:name w:val="Balloon Text"/>
    <w:basedOn w:val="Normal"/>
    <w:semiHidden/>
    <w:rsid w:val="00C2777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28125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954155"/>
    <w:pPr>
      <w:ind w:left="720"/>
      <w:contextualSpacing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9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587A8-3A0A-4ACD-A906-50037E1E6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6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 Computer Corporation</Company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Campbell</dc:creator>
  <cp:lastModifiedBy>Danielle Bannourah</cp:lastModifiedBy>
  <cp:revision>325</cp:revision>
  <cp:lastPrinted>2022-03-22T20:02:00Z</cp:lastPrinted>
  <dcterms:created xsi:type="dcterms:W3CDTF">2014-11-26T15:49:00Z</dcterms:created>
  <dcterms:modified xsi:type="dcterms:W3CDTF">2022-03-23T15:08:00Z</dcterms:modified>
</cp:coreProperties>
</file>